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2337" w14:textId="77777777"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14:paraId="0193D6B1" w14:textId="77777777" w:rsidR="008C667D" w:rsidRDefault="008C667D" w:rsidP="008C667D"/>
    <w:p w14:paraId="1F9FF262" w14:textId="77777777" w:rsidR="008C667D" w:rsidRDefault="008C667D" w:rsidP="008C667D"/>
    <w:p w14:paraId="56226847" w14:textId="77777777"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0107467F" w14:textId="77777777"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14:paraId="0F283814" w14:textId="77777777" w:rsidR="008C667D" w:rsidRDefault="008C667D" w:rsidP="008C667D"/>
    <w:p w14:paraId="14FC04C0" w14:textId="77777777" w:rsidR="00666EC4" w:rsidRDefault="00666EC4" w:rsidP="008C667D"/>
    <w:p w14:paraId="234F028B" w14:textId="77777777" w:rsidR="00666EC4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  <w:r w:rsidR="00E752EE">
        <w:rPr>
          <w:b/>
        </w:rPr>
        <w:t xml:space="preserve"> REALIZACJI ZADANIA PUBLICZNEGO</w:t>
      </w:r>
      <w:r w:rsidR="00F27386">
        <w:rPr>
          <w:b/>
        </w:rPr>
        <w:t>*/</w:t>
      </w:r>
    </w:p>
    <w:p w14:paraId="292166F3" w14:textId="77777777" w:rsidR="00F27386" w:rsidRPr="0091633C" w:rsidRDefault="00F27386" w:rsidP="0091633C">
      <w:pPr>
        <w:jc w:val="center"/>
        <w:rPr>
          <w:b/>
        </w:rPr>
      </w:pPr>
      <w:r>
        <w:rPr>
          <w:b/>
        </w:rPr>
        <w:t>OFERTA WSPÓLNA REALIZACJI ZADANIA PUBLICZNEGO*</w:t>
      </w:r>
    </w:p>
    <w:p w14:paraId="01774F50" w14:textId="77777777" w:rsidR="0091633C" w:rsidRDefault="0091633C" w:rsidP="008C667D"/>
    <w:p w14:paraId="592A4F6B" w14:textId="77777777" w:rsidR="00E752EE" w:rsidRPr="00E752EE" w:rsidRDefault="00E752EE" w:rsidP="008C667D">
      <w:pPr>
        <w:rPr>
          <w:u w:val="single"/>
        </w:rPr>
      </w:pPr>
      <w:r w:rsidRPr="00E752EE">
        <w:rPr>
          <w:u w:val="single"/>
        </w:rPr>
        <w:t>Pouczenie co do wypełniania oferty:</w:t>
      </w:r>
    </w:p>
    <w:p w14:paraId="4735A988" w14:textId="77777777"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 xml:space="preserve">Ofertę należy wypełnić wyłącznie w białych pustych polach, zgodnie z instrukcjami umieszonymi przy poszczególnych polach lub w przypisach. </w:t>
      </w:r>
    </w:p>
    <w:p w14:paraId="70B59215" w14:textId="77777777"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 xml:space="preserve">W przypadku pól, które nie dotyczą danej oferty, należy wpisać „nie dotyczy” lub przekreślić pole. Zaznaczenie „*” oznacza, że należy skreślić niewłaściwą odpowiedź i pozostawić prawidłową. </w:t>
      </w:r>
    </w:p>
    <w:p w14:paraId="00B21B01" w14:textId="77777777" w:rsidR="00E752EE" w:rsidRDefault="00E752EE" w:rsidP="00E752EE">
      <w:pPr>
        <w:pStyle w:val="Akapitzlist"/>
        <w:numPr>
          <w:ilvl w:val="0"/>
          <w:numId w:val="10"/>
        </w:numPr>
        <w:ind w:left="284" w:hanging="284"/>
      </w:pPr>
      <w:r>
        <w:t>Należy pamiętać o dokładnym wypełnieniu oświadczeń na końcu oferty oraz o podpisaniu jej przez osoby uprawnione, zgodnie z zapisami w KRS lub określonym sposobem reprezentacji.</w:t>
      </w:r>
    </w:p>
    <w:p w14:paraId="4BC2B414" w14:textId="77777777" w:rsidR="00E752EE" w:rsidRDefault="00E752EE" w:rsidP="008C667D"/>
    <w:p w14:paraId="07833E62" w14:textId="77777777" w:rsidR="00065DF5" w:rsidRPr="00EE736B" w:rsidRDefault="003C279E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Podstawowe informacje o złożonej oferc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3C279E" w:rsidRPr="00F27386" w14:paraId="44E221D9" w14:textId="77777777" w:rsidTr="00F27386">
        <w:trPr>
          <w:trHeight w:val="567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50FCEFBF" w14:textId="77777777" w:rsidR="003C279E" w:rsidRPr="00F27386" w:rsidRDefault="003C279E" w:rsidP="00F27386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84" w:hanging="284"/>
              <w:rPr>
                <w:sz w:val="24"/>
              </w:rPr>
            </w:pPr>
            <w:r w:rsidRPr="00F27386">
              <w:rPr>
                <w:sz w:val="24"/>
              </w:rPr>
              <w:t>Organ administracji publicznej, do którego jest adresowana oferta</w:t>
            </w:r>
          </w:p>
        </w:tc>
        <w:tc>
          <w:tcPr>
            <w:tcW w:w="4889" w:type="dxa"/>
            <w:vAlign w:val="center"/>
          </w:tcPr>
          <w:p w14:paraId="12864A6E" w14:textId="77777777" w:rsidR="003C279E" w:rsidRPr="00F27386" w:rsidRDefault="003C279E" w:rsidP="003C279E">
            <w:pPr>
              <w:spacing w:line="240" w:lineRule="auto"/>
              <w:jc w:val="center"/>
              <w:rPr>
                <w:sz w:val="24"/>
              </w:rPr>
            </w:pPr>
            <w:r w:rsidRPr="00F27386">
              <w:rPr>
                <w:sz w:val="24"/>
              </w:rPr>
              <w:t>Wójt Gminy Wieniawa</w:t>
            </w:r>
          </w:p>
        </w:tc>
      </w:tr>
      <w:tr w:rsidR="003C279E" w:rsidRPr="00F27386" w14:paraId="6380D8F2" w14:textId="77777777" w:rsidTr="00F27386">
        <w:trPr>
          <w:trHeight w:val="567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32394B0A" w14:textId="77777777" w:rsidR="003C279E" w:rsidRPr="00F27386" w:rsidRDefault="003C279E" w:rsidP="00F27386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84" w:hanging="284"/>
              <w:rPr>
                <w:sz w:val="24"/>
              </w:rPr>
            </w:pPr>
            <w:r w:rsidRPr="00F27386">
              <w:rPr>
                <w:sz w:val="24"/>
              </w:rPr>
              <w:t>Rodzaj zadania publicznego</w:t>
            </w:r>
          </w:p>
        </w:tc>
        <w:tc>
          <w:tcPr>
            <w:tcW w:w="4889" w:type="dxa"/>
            <w:vAlign w:val="center"/>
          </w:tcPr>
          <w:p w14:paraId="5B0083DD" w14:textId="77777777" w:rsidR="00720D50" w:rsidRDefault="00720D50" w:rsidP="00720D5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Pr="00720D50">
              <w:rPr>
                <w:sz w:val="24"/>
              </w:rPr>
              <w:t>spierani</w:t>
            </w:r>
            <w:r>
              <w:rPr>
                <w:sz w:val="24"/>
              </w:rPr>
              <w:t>e</w:t>
            </w:r>
            <w:r w:rsidRPr="00720D50">
              <w:rPr>
                <w:sz w:val="24"/>
              </w:rPr>
              <w:t xml:space="preserve"> i upowszechniani</w:t>
            </w:r>
            <w:r>
              <w:rPr>
                <w:sz w:val="24"/>
              </w:rPr>
              <w:t>e</w:t>
            </w:r>
            <w:r w:rsidRPr="00720D50">
              <w:rPr>
                <w:sz w:val="24"/>
              </w:rPr>
              <w:t xml:space="preserve"> kultury </w:t>
            </w:r>
          </w:p>
          <w:p w14:paraId="3DCFAF32" w14:textId="77777777" w:rsidR="003C279E" w:rsidRPr="00F27386" w:rsidRDefault="00720D50" w:rsidP="00720D50">
            <w:pPr>
              <w:spacing w:line="240" w:lineRule="auto"/>
              <w:jc w:val="center"/>
              <w:rPr>
                <w:sz w:val="24"/>
              </w:rPr>
            </w:pPr>
            <w:r w:rsidRPr="00720D50">
              <w:rPr>
                <w:sz w:val="24"/>
              </w:rPr>
              <w:t>fizycznej i sportu</w:t>
            </w:r>
          </w:p>
        </w:tc>
      </w:tr>
    </w:tbl>
    <w:p w14:paraId="610F9633" w14:textId="77777777" w:rsidR="003C279E" w:rsidRDefault="003C279E" w:rsidP="007E0118"/>
    <w:p w14:paraId="2E021E03" w14:textId="77777777" w:rsidR="003C279E" w:rsidRPr="00EE736B" w:rsidRDefault="00F27386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Dane oferenta(-</w:t>
      </w:r>
      <w:proofErr w:type="spellStart"/>
      <w:r w:rsidRPr="00EE736B">
        <w:rPr>
          <w:b/>
        </w:rPr>
        <w:t>tów</w:t>
      </w:r>
      <w:proofErr w:type="spellEnd"/>
      <w:r w:rsidRPr="00EE736B">
        <w:rPr>
          <w:b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F27386" w:rsidRPr="00F27386" w14:paraId="7656D195" w14:textId="77777777" w:rsidTr="00F27386">
        <w:trPr>
          <w:trHeight w:val="624"/>
          <w:jc w:val="center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224619C1" w14:textId="77777777" w:rsidR="00F27386" w:rsidRPr="00F27386" w:rsidRDefault="00F27386" w:rsidP="00F27386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F27386">
              <w:rPr>
                <w:sz w:val="24"/>
                <w:szCs w:val="24"/>
              </w:rPr>
              <w:t>Nazwa oferenta(-</w:t>
            </w:r>
            <w:proofErr w:type="spellStart"/>
            <w:r w:rsidRPr="00F27386">
              <w:rPr>
                <w:sz w:val="24"/>
                <w:szCs w:val="24"/>
              </w:rPr>
              <w:t>tów</w:t>
            </w:r>
            <w:proofErr w:type="spellEnd"/>
            <w:r w:rsidRPr="00F27386">
              <w:rPr>
                <w:sz w:val="24"/>
                <w:szCs w:val="24"/>
              </w:rPr>
              <w:t>), numer w Krajowym Rejestrze Sądowym lub innej ewidencji, adres siedziby lub adres do korespondencji, adres e-mail, numer telefonu</w:t>
            </w:r>
          </w:p>
        </w:tc>
      </w:tr>
      <w:tr w:rsidR="00F27386" w:rsidRPr="00F27386" w14:paraId="2756E632" w14:textId="77777777" w:rsidTr="00F27386">
        <w:trPr>
          <w:trHeight w:val="1984"/>
          <w:jc w:val="center"/>
        </w:trPr>
        <w:tc>
          <w:tcPr>
            <w:tcW w:w="9778" w:type="dxa"/>
            <w:gridSpan w:val="2"/>
            <w:vAlign w:val="center"/>
          </w:tcPr>
          <w:p w14:paraId="7BB3447A" w14:textId="77777777" w:rsidR="00F27386" w:rsidRPr="00F27386" w:rsidRDefault="00F27386" w:rsidP="00F273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27386" w:rsidRPr="00F27386" w14:paraId="6DC3FE56" w14:textId="77777777" w:rsidTr="00F27386">
        <w:trPr>
          <w:trHeight w:val="624"/>
          <w:jc w:val="center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4BC9D8F7" w14:textId="77777777" w:rsidR="00F27386" w:rsidRPr="00F27386" w:rsidRDefault="00F27386" w:rsidP="00F27386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84" w:hanging="284"/>
              <w:rPr>
                <w:sz w:val="24"/>
                <w:szCs w:val="24"/>
              </w:rPr>
            </w:pPr>
            <w:r w:rsidRPr="00F27386">
              <w:rPr>
                <w:sz w:val="24"/>
                <w:szCs w:val="24"/>
              </w:rPr>
              <w:t xml:space="preserve">Dane osoby upoważnionej do składania wyjaśnień dotyczących oferty </w:t>
            </w:r>
          </w:p>
          <w:p w14:paraId="19955C8A" w14:textId="77777777" w:rsidR="00F27386" w:rsidRPr="00F27386" w:rsidRDefault="00F27386" w:rsidP="00F27386">
            <w:pPr>
              <w:pStyle w:val="Akapitzlist"/>
              <w:spacing w:line="240" w:lineRule="auto"/>
              <w:ind w:left="284"/>
              <w:rPr>
                <w:sz w:val="24"/>
                <w:szCs w:val="24"/>
              </w:rPr>
            </w:pPr>
            <w:r w:rsidRPr="00F27386">
              <w:rPr>
                <w:sz w:val="16"/>
                <w:szCs w:val="24"/>
              </w:rPr>
              <w:t>(imię i nazwisko, numer telefonu, adres e-mail)</w:t>
            </w:r>
          </w:p>
        </w:tc>
        <w:tc>
          <w:tcPr>
            <w:tcW w:w="4889" w:type="dxa"/>
            <w:vAlign w:val="center"/>
          </w:tcPr>
          <w:p w14:paraId="120BE7B0" w14:textId="77777777" w:rsidR="00F27386" w:rsidRPr="00F27386" w:rsidRDefault="00F27386" w:rsidP="00F2738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3011A50" w14:textId="77777777" w:rsidR="003C279E" w:rsidRDefault="003C279E" w:rsidP="007E0118"/>
    <w:p w14:paraId="2C5B2649" w14:textId="77777777" w:rsidR="00225475" w:rsidRDefault="0022547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3FD89357" w14:textId="77777777" w:rsidR="00F27386" w:rsidRPr="00EE736B" w:rsidRDefault="00F27386" w:rsidP="00F27386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lastRenderedPageBreak/>
        <w:t>Opis zadania</w:t>
      </w:r>
    </w:p>
    <w:tbl>
      <w:tblPr>
        <w:tblStyle w:val="Tabela-Siatka"/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2308"/>
        <w:gridCol w:w="286"/>
        <w:gridCol w:w="1624"/>
        <w:gridCol w:w="358"/>
        <w:gridCol w:w="1136"/>
        <w:gridCol w:w="424"/>
        <w:gridCol w:w="178"/>
        <w:gridCol w:w="1097"/>
        <w:gridCol w:w="207"/>
        <w:gridCol w:w="1606"/>
      </w:tblGrid>
      <w:tr w:rsidR="00AA5C7E" w:rsidRPr="00E858A1" w14:paraId="5D18C318" w14:textId="77777777" w:rsidTr="00305268">
        <w:trPr>
          <w:trHeight w:val="624"/>
          <w:jc w:val="center"/>
        </w:trPr>
        <w:tc>
          <w:tcPr>
            <w:tcW w:w="4851" w:type="dxa"/>
            <w:gridSpan w:val="4"/>
            <w:shd w:val="clear" w:color="auto" w:fill="D9D9D9" w:themeFill="background1" w:themeFillShade="D9"/>
            <w:vAlign w:val="center"/>
          </w:tcPr>
          <w:p w14:paraId="72993BC1" w14:textId="77777777" w:rsidR="00AA5C7E" w:rsidRP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jc w:val="left"/>
              <w:rPr>
                <w:rFonts w:cs="Times New Roman"/>
              </w:rPr>
            </w:pPr>
            <w:r w:rsidRPr="00AA5C7E">
              <w:rPr>
                <w:rFonts w:cs="Times New Roman"/>
              </w:rPr>
              <w:t>Tytuł zadania publicznego</w:t>
            </w:r>
          </w:p>
        </w:tc>
        <w:tc>
          <w:tcPr>
            <w:tcW w:w="2096" w:type="dxa"/>
            <w:gridSpan w:val="4"/>
          </w:tcPr>
          <w:p w14:paraId="7B96626E" w14:textId="77777777"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304" w:type="dxa"/>
            <w:gridSpan w:val="2"/>
          </w:tcPr>
          <w:p w14:paraId="534B17F6" w14:textId="77777777"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606" w:type="dxa"/>
          </w:tcPr>
          <w:p w14:paraId="02E317E8" w14:textId="77777777" w:rsidR="00AA5C7E" w:rsidRPr="00E858A1" w:rsidRDefault="00AA5C7E" w:rsidP="00E858A1">
            <w:pPr>
              <w:spacing w:line="240" w:lineRule="auto"/>
              <w:rPr>
                <w:rFonts w:cs="Times New Roman"/>
              </w:rPr>
            </w:pPr>
          </w:p>
        </w:tc>
      </w:tr>
      <w:tr w:rsidR="00AA5C7E" w:rsidRPr="00E858A1" w14:paraId="7C38A330" w14:textId="77777777" w:rsidTr="00305268">
        <w:trPr>
          <w:trHeight w:val="624"/>
          <w:jc w:val="center"/>
        </w:trPr>
        <w:tc>
          <w:tcPr>
            <w:tcW w:w="3227" w:type="dxa"/>
            <w:gridSpan w:val="3"/>
            <w:shd w:val="clear" w:color="auto" w:fill="D9D9D9" w:themeFill="background1" w:themeFillShade="D9"/>
            <w:vAlign w:val="center"/>
          </w:tcPr>
          <w:p w14:paraId="1A01692F" w14:textId="77777777" w:rsidR="00AA5C7E" w:rsidRP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jc w:val="left"/>
              <w:rPr>
                <w:rFonts w:cs="Times New Roman"/>
              </w:rPr>
            </w:pPr>
            <w:r w:rsidRPr="00AA5C7E">
              <w:rPr>
                <w:rFonts w:cs="Times New Roman"/>
              </w:rPr>
              <w:t>Termin realizacji zadania publicznego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432CE50C" w14:textId="77777777"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rozpoczęcia</w:t>
            </w:r>
          </w:p>
        </w:tc>
        <w:tc>
          <w:tcPr>
            <w:tcW w:w="2096" w:type="dxa"/>
            <w:gridSpan w:val="4"/>
            <w:vAlign w:val="center"/>
          </w:tcPr>
          <w:p w14:paraId="2C5BE74F" w14:textId="77777777"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14:paraId="5CC59565" w14:textId="77777777"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zakończenia</w:t>
            </w:r>
          </w:p>
        </w:tc>
        <w:tc>
          <w:tcPr>
            <w:tcW w:w="1606" w:type="dxa"/>
            <w:vAlign w:val="center"/>
          </w:tcPr>
          <w:p w14:paraId="23011969" w14:textId="77777777" w:rsidR="00AA5C7E" w:rsidRPr="00E858A1" w:rsidRDefault="00AA5C7E" w:rsidP="00AA5C7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A5C7E" w:rsidRPr="00E858A1" w14:paraId="6F969D2C" w14:textId="77777777" w:rsidTr="00305268">
        <w:trPr>
          <w:trHeight w:val="624"/>
          <w:jc w:val="center"/>
        </w:trPr>
        <w:tc>
          <w:tcPr>
            <w:tcW w:w="9857" w:type="dxa"/>
            <w:gridSpan w:val="11"/>
            <w:vAlign w:val="center"/>
          </w:tcPr>
          <w:p w14:paraId="23D964AC" w14:textId="77777777" w:rsidR="00AA5C7E" w:rsidRDefault="00AA5C7E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rPr>
                <w:rFonts w:cs="Times New Roman"/>
              </w:rPr>
            </w:pPr>
            <w:r>
              <w:rPr>
                <w:rFonts w:cs="Times New Roman"/>
              </w:rPr>
              <w:t xml:space="preserve">Syntetyczny opis zadania </w:t>
            </w:r>
          </w:p>
          <w:p w14:paraId="65F7D441" w14:textId="77777777" w:rsidR="00AA5C7E" w:rsidRPr="00AA5C7E" w:rsidRDefault="00AA5C7E" w:rsidP="00AA5C7E">
            <w:pPr>
              <w:pStyle w:val="Akapitzlist"/>
              <w:spacing w:line="240" w:lineRule="auto"/>
              <w:ind w:left="246"/>
              <w:rPr>
                <w:rFonts w:cs="Times New Roman"/>
              </w:rPr>
            </w:pPr>
            <w:r w:rsidRPr="00AA5C7E">
              <w:rPr>
                <w:rFonts w:cs="Times New Roman"/>
                <w:sz w:val="18"/>
              </w:rPr>
              <w:t>(należy wskazać i opisać: miejsce realizacji zadania, grupę docelową, sposób rozwiązania jej problemów/zaspokajania potrzeb, komplementarność z innymi działaniami podejmowanymi przez organizację lub inne podmioty)</w:t>
            </w:r>
          </w:p>
        </w:tc>
      </w:tr>
      <w:tr w:rsidR="00AA5C7E" w:rsidRPr="00E858A1" w14:paraId="4BB8C283" w14:textId="77777777" w:rsidTr="00305268">
        <w:trPr>
          <w:trHeight w:val="2268"/>
          <w:jc w:val="center"/>
        </w:trPr>
        <w:tc>
          <w:tcPr>
            <w:tcW w:w="9857" w:type="dxa"/>
            <w:gridSpan w:val="11"/>
            <w:vAlign w:val="center"/>
          </w:tcPr>
          <w:p w14:paraId="00189FD8" w14:textId="77777777" w:rsidR="00AA5C7E" w:rsidRPr="00E858A1" w:rsidRDefault="00AA5C7E" w:rsidP="00AA5C7E">
            <w:pPr>
              <w:spacing w:line="240" w:lineRule="auto"/>
              <w:rPr>
                <w:rFonts w:cs="Times New Roman"/>
              </w:rPr>
            </w:pPr>
          </w:p>
        </w:tc>
      </w:tr>
      <w:tr w:rsidR="00AA5C7E" w:rsidRPr="00E858A1" w14:paraId="69528AE8" w14:textId="77777777" w:rsidTr="00305268">
        <w:trPr>
          <w:trHeight w:val="624"/>
          <w:jc w:val="center"/>
        </w:trPr>
        <w:tc>
          <w:tcPr>
            <w:tcW w:w="9857" w:type="dxa"/>
            <w:gridSpan w:val="11"/>
            <w:shd w:val="clear" w:color="auto" w:fill="D9D9D9" w:themeFill="background1" w:themeFillShade="D9"/>
            <w:vAlign w:val="center"/>
          </w:tcPr>
          <w:p w14:paraId="0A0AF968" w14:textId="634B8195" w:rsidR="00AA5C7E" w:rsidRDefault="00362DAC" w:rsidP="00AA5C7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46" w:hanging="246"/>
              <w:rPr>
                <w:rFonts w:cs="Times New Roman"/>
              </w:rPr>
            </w:pPr>
            <w:r>
              <w:rPr>
                <w:rFonts w:cs="Times New Roman"/>
              </w:rPr>
              <w:t>Plan i harmonogram działań na 20</w:t>
            </w:r>
            <w:r w:rsidR="00DA69F6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ok</w:t>
            </w:r>
          </w:p>
          <w:p w14:paraId="620EB56A" w14:textId="77777777" w:rsidR="00362DAC" w:rsidRPr="00AA5C7E" w:rsidRDefault="00362DAC" w:rsidP="00362DAC">
            <w:pPr>
              <w:pStyle w:val="Akapitzlist"/>
              <w:spacing w:line="240" w:lineRule="auto"/>
              <w:ind w:left="246"/>
              <w:rPr>
                <w:rFonts w:cs="Times New Roman"/>
              </w:rPr>
            </w:pPr>
            <w:r w:rsidRPr="00362DAC">
              <w:rPr>
                <w:rFonts w:cs="Times New Roman"/>
                <w:sz w:val="18"/>
              </w:rPr>
              <w:t>(należy wymienić i opisać w porządku logicznym</w:t>
            </w:r>
            <w:r>
              <w:rPr>
                <w:rFonts w:cs="Times New Roman"/>
                <w:sz w:val="18"/>
              </w:rPr>
              <w:t xml:space="preserve"> wszystkie planowane w ofercie działania oraz określić ich uczestników i miejsce ich realizacji)</w:t>
            </w:r>
          </w:p>
        </w:tc>
      </w:tr>
      <w:tr w:rsidR="00305268" w:rsidRPr="00CB6E87" w14:paraId="71F82FEF" w14:textId="77777777" w:rsidTr="00305268">
        <w:trPr>
          <w:trHeight w:val="624"/>
          <w:jc w:val="center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EA7D999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Lp.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8538AF7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Nazwa działania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806EB0A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Opis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2C73B926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Grupa docelowa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E92AA76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Planowany termin realizacji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0BA271E6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Zakres działania realizowany przez podmiot niebędący stroną umowy</w:t>
            </w:r>
            <w:r w:rsidR="00720D50" w:rsidRPr="00CB6E87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E858A1" w:rsidRPr="00CB6E87" w14:paraId="7EC6D02D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5953EA8B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1</w:t>
            </w:r>
          </w:p>
        </w:tc>
        <w:tc>
          <w:tcPr>
            <w:tcW w:w="2309" w:type="dxa"/>
            <w:vAlign w:val="center"/>
          </w:tcPr>
          <w:p w14:paraId="0359C71E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6387D9A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373D28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321AEC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173F9F16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14:paraId="7ADC0915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2C2D4F9A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2</w:t>
            </w:r>
          </w:p>
        </w:tc>
        <w:tc>
          <w:tcPr>
            <w:tcW w:w="2309" w:type="dxa"/>
            <w:vAlign w:val="center"/>
          </w:tcPr>
          <w:p w14:paraId="61538728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74FCEB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F17B916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24422F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360BB99A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14:paraId="2F3941A8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6655570C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3</w:t>
            </w:r>
          </w:p>
        </w:tc>
        <w:tc>
          <w:tcPr>
            <w:tcW w:w="2309" w:type="dxa"/>
            <w:vAlign w:val="center"/>
          </w:tcPr>
          <w:p w14:paraId="72F96144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155BD9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716E46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A0301E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4062F40C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14:paraId="45AC5F81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4298A6F1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4</w:t>
            </w:r>
          </w:p>
        </w:tc>
        <w:tc>
          <w:tcPr>
            <w:tcW w:w="2309" w:type="dxa"/>
            <w:vAlign w:val="center"/>
          </w:tcPr>
          <w:p w14:paraId="75494E61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CF7C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347F6B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C090EA0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1282F98D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14:paraId="4D641DCD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00D8A412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5</w:t>
            </w:r>
          </w:p>
        </w:tc>
        <w:tc>
          <w:tcPr>
            <w:tcW w:w="2309" w:type="dxa"/>
            <w:vAlign w:val="center"/>
          </w:tcPr>
          <w:p w14:paraId="121AEF9A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E66AF1B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4585AB7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9CEDA5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6B5595E3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E858A1" w:rsidRPr="00CB6E87" w14:paraId="00057CC4" w14:textId="77777777" w:rsidTr="00305268">
        <w:trPr>
          <w:trHeight w:val="624"/>
          <w:jc w:val="center"/>
        </w:trPr>
        <w:tc>
          <w:tcPr>
            <w:tcW w:w="634" w:type="dxa"/>
            <w:vAlign w:val="center"/>
          </w:tcPr>
          <w:p w14:paraId="14D81086" w14:textId="77777777" w:rsidR="00E858A1" w:rsidRPr="00CB6E87" w:rsidRDefault="00362DAC" w:rsidP="00362DAC">
            <w:pPr>
              <w:spacing w:line="240" w:lineRule="auto"/>
              <w:jc w:val="center"/>
              <w:rPr>
                <w:rFonts w:cs="Times New Roman"/>
              </w:rPr>
            </w:pPr>
            <w:r w:rsidRPr="00CB6E87">
              <w:rPr>
                <w:rFonts w:cs="Times New Roman"/>
              </w:rPr>
              <w:t>6</w:t>
            </w:r>
          </w:p>
        </w:tc>
        <w:tc>
          <w:tcPr>
            <w:tcW w:w="2309" w:type="dxa"/>
            <w:vAlign w:val="center"/>
          </w:tcPr>
          <w:p w14:paraId="3FFEB05C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8C07E6F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BF26F6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F46A5DF" w14:textId="77777777" w:rsidR="00E858A1" w:rsidRPr="00CB6E87" w:rsidRDefault="00E858A1" w:rsidP="00362DA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04565B9E" w14:textId="77777777" w:rsidR="00E858A1" w:rsidRPr="00CB6E87" w:rsidRDefault="00E858A1" w:rsidP="00362DAC">
            <w:pPr>
              <w:spacing w:line="240" w:lineRule="auto"/>
              <w:rPr>
                <w:rFonts w:cs="Times New Roman"/>
              </w:rPr>
            </w:pPr>
          </w:p>
        </w:tc>
      </w:tr>
      <w:tr w:rsidR="00362DAC" w:rsidRPr="00E858A1" w14:paraId="4AB81C34" w14:textId="77777777" w:rsidTr="00305268">
        <w:trPr>
          <w:trHeight w:val="624"/>
          <w:jc w:val="center"/>
        </w:trPr>
        <w:tc>
          <w:tcPr>
            <w:tcW w:w="9857" w:type="dxa"/>
            <w:gridSpan w:val="11"/>
            <w:vAlign w:val="center"/>
          </w:tcPr>
          <w:p w14:paraId="6D901FCD" w14:textId="77777777" w:rsidR="00362DAC" w:rsidRPr="00CB6E87" w:rsidRDefault="00D76F0C" w:rsidP="00D76F0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  <w:rPr>
                <w:rFonts w:cs="Times New Roman"/>
                <w:sz w:val="24"/>
              </w:rPr>
            </w:pPr>
            <w:r w:rsidRPr="00CB6E87">
              <w:rPr>
                <w:rFonts w:cs="Times New Roman"/>
                <w:sz w:val="24"/>
              </w:rPr>
              <w:t xml:space="preserve">Opis zakładanych rezultatów realizacji zadania publicznego </w:t>
            </w:r>
          </w:p>
          <w:p w14:paraId="4D20E8F2" w14:textId="77777777" w:rsidR="00720D50" w:rsidRPr="00720D50" w:rsidRDefault="00720D50" w:rsidP="00720D50">
            <w:pPr>
              <w:pStyle w:val="Akapitzlist"/>
              <w:spacing w:line="240" w:lineRule="auto"/>
              <w:ind w:left="284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(należy opisać:</w:t>
            </w:r>
          </w:p>
          <w:p w14:paraId="02955BB7" w14:textId="77777777"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c</w:t>
            </w:r>
            <w:r w:rsidRPr="00720D50">
              <w:rPr>
                <w:rFonts w:cs="Times New Roman"/>
                <w:sz w:val="18"/>
              </w:rPr>
              <w:t>o będzie bezpośrednim efektem (materialne „produkty” lub „usługi” zrealizowane na rzecz uczestników zadania) realizacji</w:t>
            </w:r>
            <w:r>
              <w:rPr>
                <w:rFonts w:cs="Times New Roman"/>
                <w:sz w:val="18"/>
              </w:rPr>
              <w:t xml:space="preserve"> </w:t>
            </w:r>
            <w:r w:rsidRPr="00720D50">
              <w:rPr>
                <w:rFonts w:cs="Times New Roman"/>
                <w:sz w:val="18"/>
              </w:rPr>
              <w:t>oferty?</w:t>
            </w:r>
          </w:p>
          <w:p w14:paraId="36EC401E" w14:textId="77777777"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jaka zmiana społeczna zostanie osiągnięta poprzez realizację zadania?</w:t>
            </w:r>
          </w:p>
          <w:p w14:paraId="20648111" w14:textId="77777777" w:rsidR="00720D50" w:rsidRPr="00720D50" w:rsidRDefault="00720D50" w:rsidP="00720D5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567" w:hanging="283"/>
              <w:rPr>
                <w:rFonts w:cs="Times New Roman"/>
                <w:sz w:val="18"/>
              </w:rPr>
            </w:pPr>
            <w:r w:rsidRPr="00720D50">
              <w:rPr>
                <w:rFonts w:cs="Times New Roman"/>
                <w:sz w:val="18"/>
              </w:rPr>
              <w:t>czy przewidywane jest wykorzystanie rezultatów osiągniętych w trakcie realizacji oferty w dalszych działaniach organizacji?</w:t>
            </w:r>
            <w:r>
              <w:rPr>
                <w:rFonts w:cs="Times New Roman"/>
                <w:sz w:val="18"/>
              </w:rPr>
              <w:t xml:space="preserve"> </w:t>
            </w:r>
            <w:r w:rsidRPr="00720D50">
              <w:rPr>
                <w:rFonts w:cs="Times New Roman"/>
                <w:sz w:val="18"/>
              </w:rPr>
              <w:t>- trwałość rezultatów zadania)</w:t>
            </w:r>
          </w:p>
        </w:tc>
      </w:tr>
      <w:tr w:rsidR="00CB6E87" w:rsidRPr="00E858A1" w14:paraId="7B7CDBA6" w14:textId="77777777" w:rsidTr="00305268">
        <w:trPr>
          <w:trHeight w:val="2268"/>
          <w:jc w:val="center"/>
        </w:trPr>
        <w:tc>
          <w:tcPr>
            <w:tcW w:w="9857" w:type="dxa"/>
            <w:gridSpan w:val="11"/>
            <w:vAlign w:val="center"/>
          </w:tcPr>
          <w:p w14:paraId="141EC51E" w14:textId="77777777" w:rsidR="00CB6E87" w:rsidRPr="00CB6E87" w:rsidRDefault="00CB6E87" w:rsidP="00CB6E87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CB6E87" w:rsidRPr="00305268" w14:paraId="1CC5D7FA" w14:textId="77777777" w:rsidTr="00F77879">
        <w:trPr>
          <w:trHeight w:val="624"/>
          <w:jc w:val="center"/>
        </w:trPr>
        <w:tc>
          <w:tcPr>
            <w:tcW w:w="9857" w:type="dxa"/>
            <w:gridSpan w:val="11"/>
            <w:shd w:val="clear" w:color="auto" w:fill="D9D9D9" w:themeFill="background1" w:themeFillShade="D9"/>
            <w:vAlign w:val="center"/>
          </w:tcPr>
          <w:p w14:paraId="000361A6" w14:textId="77777777" w:rsidR="00CB6E87" w:rsidRPr="00305268" w:rsidRDefault="00305268" w:rsidP="00305268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84" w:hanging="284"/>
              <w:jc w:val="left"/>
              <w:rPr>
                <w:rFonts w:cs="Times New Roman"/>
                <w:sz w:val="24"/>
              </w:rPr>
            </w:pPr>
            <w:r w:rsidRPr="00305268">
              <w:rPr>
                <w:rFonts w:cs="Times New Roman"/>
                <w:sz w:val="24"/>
              </w:rPr>
              <w:t>Dodatkowe informacje dotyczące rezultatów realizacji zadania publicznego</w:t>
            </w:r>
          </w:p>
        </w:tc>
      </w:tr>
      <w:tr w:rsidR="00305268" w:rsidRPr="00305268" w14:paraId="73C01767" w14:textId="77777777" w:rsidTr="00F77879">
        <w:trPr>
          <w:trHeight w:val="624"/>
          <w:jc w:val="center"/>
        </w:trPr>
        <w:tc>
          <w:tcPr>
            <w:tcW w:w="3229" w:type="dxa"/>
            <w:gridSpan w:val="3"/>
            <w:shd w:val="clear" w:color="auto" w:fill="D9D9D9" w:themeFill="background1" w:themeFillShade="D9"/>
            <w:vAlign w:val="center"/>
          </w:tcPr>
          <w:p w14:paraId="6CFB4DE9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Nazwa rezultatu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7FE8E53B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Planowany poziom osiągnięcia</w:t>
            </w:r>
          </w:p>
          <w:p w14:paraId="24AEFB27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rezultatów (wartość docelowa)</w:t>
            </w:r>
          </w:p>
        </w:tc>
        <w:tc>
          <w:tcPr>
            <w:tcW w:w="3510" w:type="dxa"/>
            <w:gridSpan w:val="5"/>
            <w:shd w:val="clear" w:color="auto" w:fill="D9D9D9" w:themeFill="background1" w:themeFillShade="D9"/>
            <w:vAlign w:val="center"/>
          </w:tcPr>
          <w:p w14:paraId="67E5BE3D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  <w:r w:rsidRPr="00305268">
              <w:rPr>
                <w:rFonts w:cs="Times New Roman"/>
              </w:rPr>
              <w:t>Sposób monitorowania rezultatów / źródło</w:t>
            </w:r>
            <w:r>
              <w:rPr>
                <w:rFonts w:cs="Times New Roman"/>
              </w:rPr>
              <w:t xml:space="preserve"> </w:t>
            </w:r>
            <w:r w:rsidRPr="00305268">
              <w:rPr>
                <w:rFonts w:cs="Times New Roman"/>
              </w:rPr>
              <w:t>informacji o osiągnięciu wskaźnika</w:t>
            </w:r>
          </w:p>
        </w:tc>
      </w:tr>
      <w:tr w:rsidR="00305268" w:rsidRPr="00305268" w14:paraId="04B3E12A" w14:textId="77777777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14:paraId="2B4EC42E" w14:textId="77777777"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7C8D2A2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3E4553FD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305268" w:rsidRPr="00305268" w14:paraId="423E8637" w14:textId="77777777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14:paraId="03D1A9FB" w14:textId="77777777"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D72AB9F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532EB765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305268" w:rsidRPr="00305268" w14:paraId="5F9360EC" w14:textId="77777777" w:rsidTr="00305268">
        <w:trPr>
          <w:trHeight w:val="624"/>
          <w:jc w:val="center"/>
        </w:trPr>
        <w:tc>
          <w:tcPr>
            <w:tcW w:w="3229" w:type="dxa"/>
            <w:gridSpan w:val="3"/>
            <w:vAlign w:val="center"/>
          </w:tcPr>
          <w:p w14:paraId="73AFD4BA" w14:textId="77777777" w:rsidR="00305268" w:rsidRPr="00305268" w:rsidRDefault="00305268" w:rsidP="0030526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B80E13A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5A4D3912" w14:textId="77777777" w:rsidR="00305268" w:rsidRPr="00305268" w:rsidRDefault="00305268" w:rsidP="0030526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33FA2177" w14:textId="77777777" w:rsidR="003C279E" w:rsidRDefault="003C279E" w:rsidP="007E0118"/>
    <w:p w14:paraId="1DE2A301" w14:textId="77777777" w:rsidR="00305268" w:rsidRPr="00EE736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Charakterystyka zad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F77879" w:rsidRPr="00F77879" w14:paraId="41FCE43D" w14:textId="77777777" w:rsidTr="00F77879">
        <w:trPr>
          <w:trHeight w:val="624"/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A942FDD" w14:textId="77777777" w:rsidR="00F77879" w:rsidRPr="00F77879" w:rsidRDefault="00F77879" w:rsidP="00F7787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46" w:hanging="246"/>
            </w:pPr>
            <w:r w:rsidRPr="00F77879">
              <w:t>Informacja o wcześniejszej działalności oferenta, w szczególności w zakresie, którego dotyczy zadanie publiczne</w:t>
            </w:r>
          </w:p>
        </w:tc>
      </w:tr>
      <w:tr w:rsidR="00F77879" w:rsidRPr="00F77879" w14:paraId="52D83BBE" w14:textId="77777777" w:rsidTr="00F77879">
        <w:trPr>
          <w:trHeight w:val="2268"/>
          <w:jc w:val="center"/>
        </w:trPr>
        <w:tc>
          <w:tcPr>
            <w:tcW w:w="9778" w:type="dxa"/>
            <w:vAlign w:val="center"/>
          </w:tcPr>
          <w:p w14:paraId="1DCCBF6B" w14:textId="77777777" w:rsidR="00F77879" w:rsidRPr="00F77879" w:rsidRDefault="00F77879" w:rsidP="00F77879">
            <w:pPr>
              <w:spacing w:line="240" w:lineRule="auto"/>
              <w:rPr>
                <w:sz w:val="24"/>
              </w:rPr>
            </w:pPr>
          </w:p>
        </w:tc>
      </w:tr>
      <w:tr w:rsidR="00F77879" w:rsidRPr="00F77879" w14:paraId="534FA350" w14:textId="77777777" w:rsidTr="00F77879">
        <w:trPr>
          <w:trHeight w:val="624"/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4C78D9FD" w14:textId="77777777" w:rsidR="00F77879" w:rsidRPr="00F77879" w:rsidRDefault="00F77879" w:rsidP="00F77879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46" w:hanging="284"/>
            </w:pPr>
            <w:r w:rsidRPr="00F77879">
              <w:t>Zasoby kadrowe, rzeczowe i finansowe oferenta, które będą wykorzystane do realizacji zadania</w:t>
            </w:r>
          </w:p>
        </w:tc>
      </w:tr>
      <w:tr w:rsidR="00F77879" w:rsidRPr="00F77879" w14:paraId="77218E34" w14:textId="77777777" w:rsidTr="00F77879">
        <w:trPr>
          <w:trHeight w:val="2268"/>
          <w:jc w:val="center"/>
        </w:trPr>
        <w:tc>
          <w:tcPr>
            <w:tcW w:w="9778" w:type="dxa"/>
            <w:vAlign w:val="center"/>
          </w:tcPr>
          <w:p w14:paraId="31391D30" w14:textId="77777777" w:rsidR="00F77879" w:rsidRPr="00F77879" w:rsidRDefault="00F77879" w:rsidP="00F77879">
            <w:pPr>
              <w:spacing w:line="240" w:lineRule="auto"/>
              <w:rPr>
                <w:sz w:val="24"/>
              </w:rPr>
            </w:pPr>
          </w:p>
        </w:tc>
      </w:tr>
    </w:tbl>
    <w:p w14:paraId="5D5963F0" w14:textId="77777777" w:rsidR="009F172D" w:rsidRDefault="009F172D" w:rsidP="007E0118"/>
    <w:p w14:paraId="495BE28D" w14:textId="77777777" w:rsidR="00225475" w:rsidRDefault="0022547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0F186E" w14:textId="77777777" w:rsidR="00225475" w:rsidRDefault="00225475" w:rsidP="00F77879">
      <w:pPr>
        <w:pStyle w:val="Akapitzlist"/>
        <w:numPr>
          <w:ilvl w:val="0"/>
          <w:numId w:val="11"/>
        </w:numPr>
        <w:ind w:left="426" w:hanging="426"/>
        <w:rPr>
          <w:b/>
        </w:rPr>
        <w:sectPr w:rsidR="00225475" w:rsidSect="00235F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F2932AB" w14:textId="77777777" w:rsidR="00F77879" w:rsidRPr="00983A3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983A3B">
        <w:rPr>
          <w:b/>
        </w:rPr>
        <w:lastRenderedPageBreak/>
        <w:t>Kalkulacja przewidywanych kosztów realizacji zadania publ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479"/>
        <w:gridCol w:w="1630"/>
        <w:gridCol w:w="1630"/>
        <w:gridCol w:w="1630"/>
        <w:gridCol w:w="1630"/>
      </w:tblGrid>
      <w:tr w:rsidR="00DF0C80" w14:paraId="0763CC5E" w14:textId="77777777" w:rsidTr="00DF0C80">
        <w:trPr>
          <w:trHeight w:val="397"/>
          <w:jc w:val="center"/>
        </w:trPr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14:paraId="3A898384" w14:textId="77777777" w:rsidR="00DF0C80" w:rsidRDefault="004B38AB" w:rsidP="00DF0C80">
            <w:pPr>
              <w:spacing w:line="240" w:lineRule="auto"/>
              <w:jc w:val="left"/>
            </w:pPr>
            <w:r>
              <w:t>V.A Zestawienie kosztów realizacji zadania</w:t>
            </w:r>
          </w:p>
          <w:p w14:paraId="48873E09" w14:textId="77777777" w:rsidR="004B38AB" w:rsidRDefault="004B38AB" w:rsidP="004B38AB">
            <w:pPr>
              <w:spacing w:line="240" w:lineRule="auto"/>
              <w:ind w:left="388"/>
            </w:pPr>
            <w:r w:rsidRPr="004B38AB">
              <w:rPr>
                <w:sz w:val="18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225475" w14:paraId="1FFA99F1" w14:textId="77777777" w:rsidTr="00F858CB">
        <w:trPr>
          <w:trHeight w:val="397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AA3F79C" w14:textId="77777777" w:rsidR="00225475" w:rsidRDefault="00F858CB" w:rsidP="00F858CB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1F5EDDC3" w14:textId="77777777" w:rsidR="00225475" w:rsidRDefault="00F858CB" w:rsidP="00F858CB">
            <w:pPr>
              <w:spacing w:line="240" w:lineRule="auto"/>
              <w:jc w:val="center"/>
            </w:pPr>
            <w:r>
              <w:t>Rodzaj kosztu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156E3D43" w14:textId="77777777" w:rsidR="00225475" w:rsidRDefault="00F858CB" w:rsidP="00F858CB">
            <w:pPr>
              <w:spacing w:line="240" w:lineRule="auto"/>
              <w:jc w:val="center"/>
            </w:pPr>
            <w:r>
              <w:t>Rodzaj miary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4130E864" w14:textId="77777777" w:rsidR="00225475" w:rsidRDefault="00F858CB" w:rsidP="00F858CB">
            <w:pPr>
              <w:spacing w:line="240" w:lineRule="auto"/>
              <w:jc w:val="center"/>
            </w:pPr>
            <w:r>
              <w:t>Koszt jednostkowy (PLN)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C500EE3" w14:textId="77777777" w:rsidR="00225475" w:rsidRDefault="00F858CB" w:rsidP="00F858CB">
            <w:pPr>
              <w:spacing w:line="240" w:lineRule="auto"/>
              <w:jc w:val="center"/>
            </w:pPr>
            <w:r>
              <w:t>Liczba jednostek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657C3AC" w14:textId="77777777" w:rsidR="00225475" w:rsidRDefault="00F858CB" w:rsidP="00F858CB">
            <w:pPr>
              <w:spacing w:line="240" w:lineRule="auto"/>
              <w:jc w:val="center"/>
            </w:pPr>
            <w:r>
              <w:t>Wartość (PLN)</w:t>
            </w:r>
          </w:p>
        </w:tc>
      </w:tr>
      <w:tr w:rsidR="00F858CB" w14:paraId="42B28FCA" w14:textId="77777777" w:rsidTr="00F858CB">
        <w:trPr>
          <w:trHeight w:val="397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6BF08126" w14:textId="77777777" w:rsidR="00F858CB" w:rsidRDefault="002C7FBD" w:rsidP="00F858CB">
            <w:pPr>
              <w:spacing w:line="240" w:lineRule="auto"/>
              <w:jc w:val="center"/>
            </w:pPr>
            <w:r>
              <w:t>I</w:t>
            </w:r>
          </w:p>
        </w:tc>
        <w:tc>
          <w:tcPr>
            <w:tcW w:w="8999" w:type="dxa"/>
            <w:gridSpan w:val="5"/>
            <w:shd w:val="clear" w:color="auto" w:fill="D9D9D9" w:themeFill="background1" w:themeFillShade="D9"/>
            <w:vAlign w:val="center"/>
          </w:tcPr>
          <w:p w14:paraId="04977D67" w14:textId="77777777" w:rsidR="00F858CB" w:rsidRDefault="00F858CB" w:rsidP="00F858CB">
            <w:pPr>
              <w:spacing w:line="240" w:lineRule="auto"/>
              <w:jc w:val="left"/>
            </w:pPr>
            <w:r>
              <w:t>Koszty realizacji działań</w:t>
            </w:r>
          </w:p>
        </w:tc>
      </w:tr>
      <w:tr w:rsidR="00225475" w14:paraId="4A707231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57431B23" w14:textId="77777777" w:rsidR="00225475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1</w:t>
            </w:r>
          </w:p>
        </w:tc>
        <w:tc>
          <w:tcPr>
            <w:tcW w:w="2479" w:type="dxa"/>
            <w:vAlign w:val="center"/>
          </w:tcPr>
          <w:p w14:paraId="4474F6FD" w14:textId="77777777" w:rsidR="00225475" w:rsidRDefault="00F858CB" w:rsidP="00F858CB">
            <w:pPr>
              <w:spacing w:line="240" w:lineRule="auto"/>
            </w:pPr>
            <w:r>
              <w:t>Działanie 1</w:t>
            </w:r>
          </w:p>
        </w:tc>
        <w:tc>
          <w:tcPr>
            <w:tcW w:w="1630" w:type="dxa"/>
            <w:vAlign w:val="center"/>
          </w:tcPr>
          <w:p w14:paraId="5634299E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2A2D66D8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2ACF3B25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B1CC9A3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14:paraId="115C4883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56D9A4EE" w14:textId="77777777" w:rsidR="00225475" w:rsidRDefault="002C7FBD" w:rsidP="002C7FBD">
            <w:pPr>
              <w:spacing w:line="240" w:lineRule="auto"/>
              <w:jc w:val="center"/>
            </w:pPr>
            <w:r>
              <w:t>I.1.</w:t>
            </w:r>
            <w:r w:rsidR="00F858CB">
              <w:t>1</w:t>
            </w:r>
          </w:p>
        </w:tc>
        <w:tc>
          <w:tcPr>
            <w:tcW w:w="2479" w:type="dxa"/>
            <w:vAlign w:val="center"/>
          </w:tcPr>
          <w:p w14:paraId="76992436" w14:textId="77777777" w:rsidR="00225475" w:rsidRDefault="00F858CB" w:rsidP="00F858CB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14:paraId="6C0F1F14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1B283F06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72068D49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0672DFF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14:paraId="4B61178D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1C5677E6" w14:textId="77777777" w:rsidR="00225475" w:rsidRDefault="002C7FBD" w:rsidP="002C7FBD">
            <w:pPr>
              <w:spacing w:line="240" w:lineRule="auto"/>
              <w:jc w:val="center"/>
            </w:pPr>
            <w:r>
              <w:t>I.1.</w:t>
            </w:r>
            <w:r w:rsidR="00F858CB">
              <w:t>2</w:t>
            </w:r>
          </w:p>
        </w:tc>
        <w:tc>
          <w:tcPr>
            <w:tcW w:w="2479" w:type="dxa"/>
            <w:vAlign w:val="center"/>
          </w:tcPr>
          <w:p w14:paraId="3C427E24" w14:textId="77777777" w:rsidR="00225475" w:rsidRDefault="00F858CB" w:rsidP="00F858CB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14:paraId="5DEDF0FC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C42DF72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7C82E177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44109641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14:paraId="023CA5C6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66D15130" w14:textId="77777777" w:rsidR="00225475" w:rsidRDefault="00F858CB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14:paraId="07249DE5" w14:textId="77777777" w:rsidR="00225475" w:rsidRDefault="00F858CB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14:paraId="22CA0C8C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3C500CBC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660552C6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54564E5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25475" w14:paraId="104567F6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6BB044B7" w14:textId="77777777" w:rsidR="00225475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</w:t>
            </w:r>
          </w:p>
        </w:tc>
        <w:tc>
          <w:tcPr>
            <w:tcW w:w="2479" w:type="dxa"/>
            <w:vAlign w:val="center"/>
          </w:tcPr>
          <w:p w14:paraId="64490BA1" w14:textId="77777777" w:rsidR="00225475" w:rsidRDefault="00F858CB" w:rsidP="00F858CB">
            <w:pPr>
              <w:spacing w:line="240" w:lineRule="auto"/>
            </w:pPr>
            <w:r>
              <w:t>Działanie 2</w:t>
            </w:r>
          </w:p>
        </w:tc>
        <w:tc>
          <w:tcPr>
            <w:tcW w:w="1630" w:type="dxa"/>
            <w:vAlign w:val="center"/>
          </w:tcPr>
          <w:p w14:paraId="615006AA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61C862B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1F53F45E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2D27E55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F858CB" w14:paraId="6181A31E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51B1FD31" w14:textId="77777777" w:rsidR="00F858CB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.1</w:t>
            </w:r>
          </w:p>
        </w:tc>
        <w:tc>
          <w:tcPr>
            <w:tcW w:w="2479" w:type="dxa"/>
            <w:vAlign w:val="center"/>
          </w:tcPr>
          <w:p w14:paraId="344B1CD0" w14:textId="77777777" w:rsidR="00F858CB" w:rsidRDefault="00F858CB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14:paraId="409D3380" w14:textId="77777777"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9CD8A77" w14:textId="77777777" w:rsidR="00F858CB" w:rsidRDefault="00F858CB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0D45F6B0" w14:textId="77777777"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015704A" w14:textId="77777777" w:rsidR="00F858CB" w:rsidRDefault="00F858CB" w:rsidP="00F858CB">
            <w:pPr>
              <w:spacing w:line="240" w:lineRule="auto"/>
              <w:jc w:val="right"/>
            </w:pPr>
          </w:p>
        </w:tc>
      </w:tr>
      <w:tr w:rsidR="00F858CB" w14:paraId="39A12820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455BA6BE" w14:textId="77777777" w:rsidR="00F858CB" w:rsidRDefault="002C7FBD" w:rsidP="00F858CB">
            <w:pPr>
              <w:spacing w:line="240" w:lineRule="auto"/>
              <w:jc w:val="center"/>
            </w:pPr>
            <w:r>
              <w:t>I.</w:t>
            </w:r>
            <w:r w:rsidR="00F858CB">
              <w:t>2.2</w:t>
            </w:r>
          </w:p>
        </w:tc>
        <w:tc>
          <w:tcPr>
            <w:tcW w:w="2479" w:type="dxa"/>
            <w:vAlign w:val="center"/>
          </w:tcPr>
          <w:p w14:paraId="68188FA0" w14:textId="77777777" w:rsidR="00F858CB" w:rsidRDefault="00F858CB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14:paraId="114AEDB5" w14:textId="77777777"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28DE08B" w14:textId="77777777" w:rsidR="00F858CB" w:rsidRDefault="00F858CB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17EBF948" w14:textId="77777777" w:rsidR="00F858CB" w:rsidRDefault="00F858CB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2C70F42" w14:textId="77777777" w:rsidR="00F858CB" w:rsidRDefault="00F858CB" w:rsidP="00F858CB">
            <w:pPr>
              <w:spacing w:line="240" w:lineRule="auto"/>
              <w:jc w:val="right"/>
            </w:pPr>
          </w:p>
        </w:tc>
      </w:tr>
      <w:tr w:rsidR="00225475" w14:paraId="374029FD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768D2299" w14:textId="77777777" w:rsidR="00225475" w:rsidRDefault="00F858CB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14:paraId="1F7532A8" w14:textId="77777777" w:rsidR="00225475" w:rsidRDefault="00F858CB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14:paraId="6E25203C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21528965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766DBB3C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AB4DAF0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14:paraId="2BC01FD5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3397B1F7" w14:textId="77777777" w:rsidR="002C7FBD" w:rsidRDefault="002C7FBD" w:rsidP="00F858CB">
            <w:pPr>
              <w:spacing w:line="240" w:lineRule="auto"/>
              <w:jc w:val="center"/>
            </w:pPr>
            <w:r>
              <w:t>I.3</w:t>
            </w:r>
          </w:p>
        </w:tc>
        <w:tc>
          <w:tcPr>
            <w:tcW w:w="2479" w:type="dxa"/>
            <w:vAlign w:val="center"/>
          </w:tcPr>
          <w:p w14:paraId="5D932F83" w14:textId="77777777" w:rsidR="002C7FBD" w:rsidRDefault="002C7FBD" w:rsidP="002C7FBD">
            <w:pPr>
              <w:spacing w:line="240" w:lineRule="auto"/>
            </w:pPr>
            <w:r>
              <w:t>Działanie 3</w:t>
            </w:r>
          </w:p>
        </w:tc>
        <w:tc>
          <w:tcPr>
            <w:tcW w:w="1630" w:type="dxa"/>
            <w:vAlign w:val="center"/>
          </w:tcPr>
          <w:p w14:paraId="7292AC2C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FE41049" w14:textId="77777777"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6B51CDE8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3C553431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14:paraId="2DB36D67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0491F4AA" w14:textId="77777777" w:rsidR="002C7FBD" w:rsidRDefault="002C7FBD" w:rsidP="00F858CB">
            <w:pPr>
              <w:spacing w:line="240" w:lineRule="auto"/>
              <w:jc w:val="center"/>
            </w:pPr>
            <w:r>
              <w:t>I.3.1</w:t>
            </w:r>
          </w:p>
        </w:tc>
        <w:tc>
          <w:tcPr>
            <w:tcW w:w="2479" w:type="dxa"/>
            <w:vAlign w:val="center"/>
          </w:tcPr>
          <w:p w14:paraId="6E63DFC4" w14:textId="77777777" w:rsidR="002C7FBD" w:rsidRDefault="002C7FBD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14:paraId="088C6362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CCD5FC6" w14:textId="77777777"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3DDFF91C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4647A44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14:paraId="747CA581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5778D512" w14:textId="77777777" w:rsidR="002C7FBD" w:rsidRDefault="002C7FBD" w:rsidP="00F858CB">
            <w:pPr>
              <w:spacing w:line="240" w:lineRule="auto"/>
              <w:jc w:val="center"/>
            </w:pPr>
            <w:r>
              <w:t>I.3.2</w:t>
            </w:r>
          </w:p>
        </w:tc>
        <w:tc>
          <w:tcPr>
            <w:tcW w:w="2479" w:type="dxa"/>
            <w:vAlign w:val="center"/>
          </w:tcPr>
          <w:p w14:paraId="5192E669" w14:textId="77777777" w:rsidR="002C7FBD" w:rsidRDefault="002C7FBD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14:paraId="0B9E1FF1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4C3C1334" w14:textId="77777777"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37B983A3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2FBE492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25475" w14:paraId="64DE2B02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6CE6385A" w14:textId="77777777" w:rsidR="00225475" w:rsidRDefault="002C7FBD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14:paraId="570CC383" w14:textId="77777777" w:rsidR="00225475" w:rsidRDefault="002C7FBD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14:paraId="1FB56B4F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0DE26CB3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4270CEF1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CBFCB10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14:paraId="03DA8ECB" w14:textId="77777777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14:paraId="3A24D1DB" w14:textId="77777777" w:rsidR="002C7FBD" w:rsidRDefault="002C7FBD" w:rsidP="002C7FBD">
            <w:pPr>
              <w:spacing w:line="240" w:lineRule="auto"/>
              <w:jc w:val="left"/>
            </w:pPr>
            <w:r>
              <w:t>Suma kosztów realizacji zadania</w:t>
            </w:r>
          </w:p>
        </w:tc>
        <w:tc>
          <w:tcPr>
            <w:tcW w:w="1630" w:type="dxa"/>
            <w:vAlign w:val="center"/>
          </w:tcPr>
          <w:p w14:paraId="31938824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14:paraId="2D8E34FA" w14:textId="77777777" w:rsidTr="002C7FBD">
        <w:trPr>
          <w:trHeight w:val="397"/>
          <w:jc w:val="center"/>
        </w:trPr>
        <w:tc>
          <w:tcPr>
            <w:tcW w:w="779" w:type="dxa"/>
            <w:vAlign w:val="center"/>
          </w:tcPr>
          <w:p w14:paraId="72A4C0AF" w14:textId="77777777" w:rsidR="002C7FBD" w:rsidRDefault="002C7FBD" w:rsidP="00F858CB">
            <w:pPr>
              <w:spacing w:line="240" w:lineRule="auto"/>
              <w:jc w:val="center"/>
            </w:pPr>
            <w:r>
              <w:t>II</w:t>
            </w:r>
          </w:p>
        </w:tc>
        <w:tc>
          <w:tcPr>
            <w:tcW w:w="8999" w:type="dxa"/>
            <w:gridSpan w:val="5"/>
            <w:vAlign w:val="center"/>
          </w:tcPr>
          <w:p w14:paraId="3580E998" w14:textId="77777777" w:rsidR="002C7FBD" w:rsidRDefault="002C7FBD" w:rsidP="002C7FBD">
            <w:pPr>
              <w:spacing w:line="240" w:lineRule="auto"/>
              <w:jc w:val="left"/>
            </w:pPr>
            <w:r>
              <w:t>Koszty administracyjne</w:t>
            </w:r>
          </w:p>
        </w:tc>
      </w:tr>
      <w:tr w:rsidR="002C7FBD" w14:paraId="12C48B3F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43931C9C" w14:textId="77777777" w:rsidR="002C7FBD" w:rsidRDefault="002C7FBD" w:rsidP="00F858CB">
            <w:pPr>
              <w:spacing w:line="240" w:lineRule="auto"/>
              <w:jc w:val="center"/>
            </w:pPr>
            <w:r>
              <w:t>II.1</w:t>
            </w:r>
          </w:p>
        </w:tc>
        <w:tc>
          <w:tcPr>
            <w:tcW w:w="2479" w:type="dxa"/>
            <w:vAlign w:val="center"/>
          </w:tcPr>
          <w:p w14:paraId="7DBD5294" w14:textId="77777777" w:rsidR="002C7FBD" w:rsidRDefault="002C7FBD" w:rsidP="00272DB5">
            <w:pPr>
              <w:spacing w:line="240" w:lineRule="auto"/>
            </w:pPr>
            <w:r>
              <w:t>Koszt 1</w:t>
            </w:r>
          </w:p>
        </w:tc>
        <w:tc>
          <w:tcPr>
            <w:tcW w:w="1630" w:type="dxa"/>
            <w:vAlign w:val="center"/>
          </w:tcPr>
          <w:p w14:paraId="6315E3A9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59CBB9D0" w14:textId="77777777"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77A43E38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72F3EC7E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14:paraId="2223FE13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191EB1E7" w14:textId="77777777" w:rsidR="002C7FBD" w:rsidRDefault="002C7FBD" w:rsidP="00F858CB">
            <w:pPr>
              <w:spacing w:line="240" w:lineRule="auto"/>
              <w:jc w:val="center"/>
            </w:pPr>
            <w:r>
              <w:t>II.2</w:t>
            </w:r>
          </w:p>
        </w:tc>
        <w:tc>
          <w:tcPr>
            <w:tcW w:w="2479" w:type="dxa"/>
            <w:vAlign w:val="center"/>
          </w:tcPr>
          <w:p w14:paraId="499B9F5E" w14:textId="77777777" w:rsidR="002C7FBD" w:rsidRDefault="002C7FBD" w:rsidP="00272DB5">
            <w:pPr>
              <w:spacing w:line="240" w:lineRule="auto"/>
            </w:pPr>
            <w:r>
              <w:t>Koszt 2</w:t>
            </w:r>
          </w:p>
        </w:tc>
        <w:tc>
          <w:tcPr>
            <w:tcW w:w="1630" w:type="dxa"/>
            <w:vAlign w:val="center"/>
          </w:tcPr>
          <w:p w14:paraId="723DB8AE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44E2DBC1" w14:textId="77777777" w:rsidR="002C7FBD" w:rsidRDefault="002C7FBD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4E154E5C" w14:textId="77777777" w:rsidR="002C7FBD" w:rsidRDefault="002C7FBD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226BF1B2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25475" w14:paraId="56E765FB" w14:textId="77777777" w:rsidTr="00F858CB">
        <w:trPr>
          <w:trHeight w:val="397"/>
          <w:jc w:val="center"/>
        </w:trPr>
        <w:tc>
          <w:tcPr>
            <w:tcW w:w="779" w:type="dxa"/>
            <w:vAlign w:val="center"/>
          </w:tcPr>
          <w:p w14:paraId="59D6F285" w14:textId="77777777" w:rsidR="00225475" w:rsidRDefault="002C7FBD" w:rsidP="00F858CB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2479" w:type="dxa"/>
            <w:vAlign w:val="center"/>
          </w:tcPr>
          <w:p w14:paraId="2622CD6E" w14:textId="77777777" w:rsidR="00225475" w:rsidRDefault="002C7FBD" w:rsidP="00F858CB">
            <w:pPr>
              <w:spacing w:line="240" w:lineRule="auto"/>
            </w:pPr>
            <w:r>
              <w:t>….</w:t>
            </w:r>
          </w:p>
        </w:tc>
        <w:tc>
          <w:tcPr>
            <w:tcW w:w="1630" w:type="dxa"/>
            <w:vAlign w:val="center"/>
          </w:tcPr>
          <w:p w14:paraId="202FCB21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6490867B" w14:textId="77777777" w:rsidR="00225475" w:rsidRDefault="00225475" w:rsidP="00F858CB">
            <w:pPr>
              <w:spacing w:line="240" w:lineRule="auto"/>
              <w:jc w:val="right"/>
            </w:pPr>
          </w:p>
        </w:tc>
        <w:tc>
          <w:tcPr>
            <w:tcW w:w="1630" w:type="dxa"/>
            <w:vAlign w:val="center"/>
          </w:tcPr>
          <w:p w14:paraId="17840031" w14:textId="77777777" w:rsidR="00225475" w:rsidRDefault="00225475" w:rsidP="00F858CB">
            <w:pPr>
              <w:spacing w:line="240" w:lineRule="auto"/>
              <w:jc w:val="center"/>
            </w:pPr>
          </w:p>
        </w:tc>
        <w:tc>
          <w:tcPr>
            <w:tcW w:w="1630" w:type="dxa"/>
            <w:vAlign w:val="center"/>
          </w:tcPr>
          <w:p w14:paraId="3E0813AB" w14:textId="77777777" w:rsidR="00225475" w:rsidRDefault="00225475" w:rsidP="00F858CB">
            <w:pPr>
              <w:spacing w:line="240" w:lineRule="auto"/>
              <w:jc w:val="right"/>
            </w:pPr>
          </w:p>
        </w:tc>
      </w:tr>
      <w:tr w:rsidR="002C7FBD" w14:paraId="1C2D4DFE" w14:textId="77777777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14:paraId="06402661" w14:textId="77777777" w:rsidR="002C7FBD" w:rsidRDefault="002C7FBD" w:rsidP="002C7FBD">
            <w:pPr>
              <w:spacing w:line="240" w:lineRule="auto"/>
              <w:jc w:val="left"/>
            </w:pPr>
            <w:r>
              <w:t>Suma kosztów administracyjnych zadania</w:t>
            </w:r>
          </w:p>
        </w:tc>
        <w:tc>
          <w:tcPr>
            <w:tcW w:w="1630" w:type="dxa"/>
            <w:vAlign w:val="center"/>
          </w:tcPr>
          <w:p w14:paraId="660D02B2" w14:textId="77777777" w:rsidR="002C7FBD" w:rsidRDefault="002C7FBD" w:rsidP="00F858CB">
            <w:pPr>
              <w:spacing w:line="240" w:lineRule="auto"/>
              <w:jc w:val="right"/>
            </w:pPr>
          </w:p>
        </w:tc>
      </w:tr>
      <w:tr w:rsidR="002C7FBD" w:rsidRPr="002C7FBD" w14:paraId="456FAA9E" w14:textId="77777777" w:rsidTr="002C7FBD">
        <w:trPr>
          <w:trHeight w:val="397"/>
          <w:jc w:val="center"/>
        </w:trPr>
        <w:tc>
          <w:tcPr>
            <w:tcW w:w="8148" w:type="dxa"/>
            <w:gridSpan w:val="5"/>
            <w:shd w:val="clear" w:color="auto" w:fill="D9D9D9" w:themeFill="background1" w:themeFillShade="D9"/>
            <w:vAlign w:val="center"/>
          </w:tcPr>
          <w:p w14:paraId="1115CF42" w14:textId="77777777" w:rsidR="002C7FBD" w:rsidRPr="002C7FBD" w:rsidRDefault="002C7FBD" w:rsidP="002C7FBD">
            <w:pPr>
              <w:spacing w:line="240" w:lineRule="auto"/>
              <w:jc w:val="left"/>
              <w:rPr>
                <w:b/>
              </w:rPr>
            </w:pPr>
            <w:r w:rsidRPr="002C7FBD">
              <w:rPr>
                <w:b/>
              </w:rPr>
              <w:t>Suma wszystkich kosztów realizacji zadania</w:t>
            </w:r>
          </w:p>
        </w:tc>
        <w:tc>
          <w:tcPr>
            <w:tcW w:w="1630" w:type="dxa"/>
            <w:vAlign w:val="center"/>
          </w:tcPr>
          <w:p w14:paraId="0CBCE37B" w14:textId="77777777" w:rsidR="002C7FBD" w:rsidRPr="002C7FBD" w:rsidRDefault="002C7FBD" w:rsidP="00F858CB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67F14D6E" w14:textId="77777777" w:rsidR="00225475" w:rsidRDefault="00225475" w:rsidP="007E011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5103"/>
        <w:gridCol w:w="2127"/>
        <w:gridCol w:w="1911"/>
      </w:tblGrid>
      <w:tr w:rsidR="00E7374B" w14:paraId="0A4340A6" w14:textId="77777777" w:rsidTr="001E6D53">
        <w:trPr>
          <w:trHeight w:val="454"/>
          <w:jc w:val="center"/>
        </w:trPr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2F347397" w14:textId="77777777" w:rsidR="00E7374B" w:rsidRDefault="00E7374B" w:rsidP="00E7374B">
            <w:pPr>
              <w:spacing w:line="240" w:lineRule="auto"/>
              <w:jc w:val="left"/>
            </w:pPr>
            <w:r>
              <w:t>V.B Źródła finansowania kosztów realizacji zadania</w:t>
            </w:r>
          </w:p>
        </w:tc>
      </w:tr>
      <w:tr w:rsidR="00E7374B" w14:paraId="2542ED1C" w14:textId="77777777" w:rsidTr="0080186C">
        <w:trPr>
          <w:trHeight w:val="454"/>
          <w:jc w:val="center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113DD25" w14:textId="77777777" w:rsidR="00E7374B" w:rsidRDefault="00E7374B" w:rsidP="00E7374B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217C12B" w14:textId="77777777" w:rsidR="00E7374B" w:rsidRDefault="00E7374B" w:rsidP="0080186C">
            <w:pPr>
              <w:spacing w:line="240" w:lineRule="auto"/>
              <w:jc w:val="center"/>
            </w:pPr>
            <w:r>
              <w:t>Źródł</w:t>
            </w:r>
            <w:r w:rsidR="0080186C">
              <w:t>o</w:t>
            </w:r>
            <w:r>
              <w:t xml:space="preserve"> finansowania kosztów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5A313C" w14:textId="77777777" w:rsidR="00E7374B" w:rsidRDefault="00E7374B" w:rsidP="00E7374B">
            <w:pPr>
              <w:spacing w:line="240" w:lineRule="auto"/>
              <w:jc w:val="center"/>
            </w:pPr>
            <w:r>
              <w:t>Wartość (PLN)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731FC7DA" w14:textId="77777777" w:rsidR="00E7374B" w:rsidRDefault="00E7374B" w:rsidP="00E7374B">
            <w:pPr>
              <w:spacing w:line="240" w:lineRule="auto"/>
              <w:jc w:val="center"/>
            </w:pPr>
            <w:r>
              <w:t>Udział (%)</w:t>
            </w:r>
          </w:p>
        </w:tc>
      </w:tr>
      <w:tr w:rsidR="00E7374B" w14:paraId="5DBC4846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138F08D7" w14:textId="77777777" w:rsidR="00E7374B" w:rsidRDefault="00E7374B" w:rsidP="00E7374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14:paraId="7152E663" w14:textId="77777777" w:rsidR="00E7374B" w:rsidRDefault="0080186C" w:rsidP="00E7374B">
            <w:pPr>
              <w:spacing w:line="240" w:lineRule="auto"/>
            </w:pPr>
            <w:r>
              <w:t>Suma wszystkich kosztów realizacji zadania</w:t>
            </w:r>
          </w:p>
        </w:tc>
        <w:tc>
          <w:tcPr>
            <w:tcW w:w="2127" w:type="dxa"/>
            <w:vAlign w:val="center"/>
          </w:tcPr>
          <w:p w14:paraId="145D4C58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5A46807E" w14:textId="77777777" w:rsidR="00E7374B" w:rsidRDefault="001E6D53" w:rsidP="00E7374B">
            <w:pPr>
              <w:spacing w:line="240" w:lineRule="auto"/>
              <w:jc w:val="right"/>
            </w:pPr>
            <w:r>
              <w:t>100,00</w:t>
            </w:r>
          </w:p>
        </w:tc>
      </w:tr>
      <w:tr w:rsidR="00E7374B" w14:paraId="0D9E9C8B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1B2D91DA" w14:textId="77777777" w:rsidR="00E7374B" w:rsidRDefault="00E7374B" w:rsidP="00E7374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3E412BAA" w14:textId="77777777" w:rsidR="00E7374B" w:rsidRDefault="0080186C" w:rsidP="00E7374B">
            <w:pPr>
              <w:spacing w:line="240" w:lineRule="auto"/>
            </w:pPr>
            <w:r>
              <w:t>Planowana dotacja w ramach niniejszej oferty</w:t>
            </w:r>
          </w:p>
        </w:tc>
        <w:tc>
          <w:tcPr>
            <w:tcW w:w="2127" w:type="dxa"/>
            <w:vAlign w:val="center"/>
          </w:tcPr>
          <w:p w14:paraId="6534FFEF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3D4B523C" w14:textId="77777777"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14:paraId="7C8B8744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18E844AF" w14:textId="77777777" w:rsidR="00E7374B" w:rsidRDefault="00E7374B" w:rsidP="00E7374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14:paraId="219FAC4B" w14:textId="77777777" w:rsidR="00E7374B" w:rsidRDefault="0080186C" w:rsidP="00E7374B">
            <w:pPr>
              <w:spacing w:line="240" w:lineRule="auto"/>
            </w:pPr>
            <w:r>
              <w:t>Wkład własny</w:t>
            </w:r>
          </w:p>
        </w:tc>
        <w:tc>
          <w:tcPr>
            <w:tcW w:w="2127" w:type="dxa"/>
            <w:vAlign w:val="center"/>
          </w:tcPr>
          <w:p w14:paraId="05A16E00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1D05A4AF" w14:textId="77777777"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14:paraId="1D91FB7B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0FD136AA" w14:textId="77777777" w:rsidR="00E7374B" w:rsidRDefault="00E7374B" w:rsidP="00E7374B"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5103" w:type="dxa"/>
            <w:vAlign w:val="center"/>
          </w:tcPr>
          <w:p w14:paraId="682ACE14" w14:textId="77777777" w:rsidR="00E7374B" w:rsidRDefault="0080186C" w:rsidP="00E7374B">
            <w:pPr>
              <w:spacing w:line="240" w:lineRule="auto"/>
            </w:pPr>
            <w:r>
              <w:t>Wkład własny finansowy</w:t>
            </w:r>
          </w:p>
        </w:tc>
        <w:tc>
          <w:tcPr>
            <w:tcW w:w="2127" w:type="dxa"/>
            <w:vAlign w:val="center"/>
          </w:tcPr>
          <w:p w14:paraId="4D30C98E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63B122D4" w14:textId="77777777"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14:paraId="1615517B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046956B5" w14:textId="77777777" w:rsidR="00E7374B" w:rsidRDefault="00E7374B" w:rsidP="00E7374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5103" w:type="dxa"/>
            <w:vAlign w:val="center"/>
          </w:tcPr>
          <w:p w14:paraId="583019FF" w14:textId="77777777" w:rsidR="00E7374B" w:rsidRDefault="0080186C" w:rsidP="00E7374B">
            <w:pPr>
              <w:spacing w:line="240" w:lineRule="auto"/>
            </w:pPr>
            <w:r>
              <w:t>Wkład własny niefinansowy (osobowy i rzeczowy)</w:t>
            </w:r>
          </w:p>
        </w:tc>
        <w:tc>
          <w:tcPr>
            <w:tcW w:w="2127" w:type="dxa"/>
            <w:vAlign w:val="center"/>
          </w:tcPr>
          <w:p w14:paraId="486226F9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787E0867" w14:textId="77777777" w:rsidR="00E7374B" w:rsidRDefault="00E7374B" w:rsidP="00E7374B">
            <w:pPr>
              <w:spacing w:line="240" w:lineRule="auto"/>
              <w:jc w:val="right"/>
            </w:pPr>
          </w:p>
        </w:tc>
      </w:tr>
      <w:tr w:rsidR="00E7374B" w14:paraId="3E684065" w14:textId="77777777" w:rsidTr="0080186C">
        <w:trPr>
          <w:trHeight w:val="454"/>
          <w:jc w:val="center"/>
        </w:trPr>
        <w:tc>
          <w:tcPr>
            <w:tcW w:w="637" w:type="dxa"/>
            <w:vAlign w:val="center"/>
          </w:tcPr>
          <w:p w14:paraId="4AE38B1D" w14:textId="77777777" w:rsidR="00E7374B" w:rsidRDefault="00E7374B" w:rsidP="00E7374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14:paraId="165CB08E" w14:textId="77777777" w:rsidR="00E7374B" w:rsidRDefault="0080186C" w:rsidP="00E7374B">
            <w:pPr>
              <w:spacing w:line="240" w:lineRule="auto"/>
            </w:pPr>
            <w:r>
              <w:t>Świadczenia pieniężne od odbiorców zadania</w:t>
            </w:r>
          </w:p>
        </w:tc>
        <w:tc>
          <w:tcPr>
            <w:tcW w:w="2127" w:type="dxa"/>
            <w:vAlign w:val="center"/>
          </w:tcPr>
          <w:p w14:paraId="7CEDE2F7" w14:textId="77777777" w:rsidR="00E7374B" w:rsidRDefault="00E7374B" w:rsidP="00E7374B">
            <w:pPr>
              <w:spacing w:line="240" w:lineRule="auto"/>
              <w:jc w:val="right"/>
            </w:pPr>
          </w:p>
        </w:tc>
        <w:tc>
          <w:tcPr>
            <w:tcW w:w="1911" w:type="dxa"/>
            <w:vAlign w:val="center"/>
          </w:tcPr>
          <w:p w14:paraId="4D292473" w14:textId="77777777" w:rsidR="00E7374B" w:rsidRDefault="00E7374B" w:rsidP="00E7374B">
            <w:pPr>
              <w:spacing w:line="240" w:lineRule="auto"/>
              <w:jc w:val="right"/>
            </w:pPr>
          </w:p>
        </w:tc>
      </w:tr>
    </w:tbl>
    <w:p w14:paraId="407B3CC1" w14:textId="77777777" w:rsidR="00225475" w:rsidRDefault="00225475" w:rsidP="007E011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5739"/>
        <w:gridCol w:w="3260"/>
      </w:tblGrid>
      <w:tr w:rsidR="0080186C" w14:paraId="0E92B955" w14:textId="77777777" w:rsidTr="0080186C">
        <w:trPr>
          <w:trHeight w:val="454"/>
          <w:jc w:val="center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14:paraId="52D69EB0" w14:textId="77777777" w:rsidR="0080186C" w:rsidRDefault="0080186C" w:rsidP="0080186C">
            <w:pPr>
              <w:spacing w:line="240" w:lineRule="auto"/>
              <w:jc w:val="left"/>
            </w:pPr>
            <w:r>
              <w:lastRenderedPageBreak/>
              <w:t>V.C Podział kosztów realizacji zadania pomiędzy oferentów</w:t>
            </w:r>
          </w:p>
        </w:tc>
      </w:tr>
      <w:tr w:rsidR="0080186C" w14:paraId="5CF0B1FE" w14:textId="77777777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DDC9ADE" w14:textId="77777777" w:rsidR="0080186C" w:rsidRDefault="0080186C" w:rsidP="0080186C">
            <w:pPr>
              <w:spacing w:line="240" w:lineRule="auto"/>
              <w:jc w:val="center"/>
            </w:pPr>
            <w:r>
              <w:t>Lp.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14:paraId="032DF7D7" w14:textId="77777777" w:rsidR="0080186C" w:rsidRDefault="0080186C" w:rsidP="0080186C">
            <w:pPr>
              <w:spacing w:line="240" w:lineRule="auto"/>
              <w:jc w:val="center"/>
            </w:pPr>
            <w:r>
              <w:t>Źródło finansowania kosztów realizacji zadan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89A7A2" w14:textId="77777777" w:rsidR="0080186C" w:rsidRDefault="0080186C" w:rsidP="0080186C">
            <w:pPr>
              <w:spacing w:line="240" w:lineRule="auto"/>
              <w:jc w:val="center"/>
            </w:pPr>
            <w:r>
              <w:t>Wartość (PLN)</w:t>
            </w:r>
          </w:p>
        </w:tc>
      </w:tr>
      <w:tr w:rsidR="0080186C" w14:paraId="5C826FE2" w14:textId="77777777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8E93A56" w14:textId="77777777" w:rsidR="0080186C" w:rsidRDefault="0080186C" w:rsidP="0080186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14:paraId="466FBFA5" w14:textId="77777777" w:rsidR="0080186C" w:rsidRDefault="0080186C" w:rsidP="0080186C">
            <w:pPr>
              <w:spacing w:line="240" w:lineRule="auto"/>
              <w:jc w:val="left"/>
            </w:pPr>
            <w:r>
              <w:t>Oferent 1</w:t>
            </w:r>
          </w:p>
        </w:tc>
        <w:tc>
          <w:tcPr>
            <w:tcW w:w="3260" w:type="dxa"/>
            <w:vAlign w:val="center"/>
          </w:tcPr>
          <w:p w14:paraId="481804F1" w14:textId="77777777"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14:paraId="2C35B17B" w14:textId="77777777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30B253E" w14:textId="77777777" w:rsidR="0080186C" w:rsidRDefault="0080186C" w:rsidP="0080186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14:paraId="2DA083D5" w14:textId="77777777" w:rsidR="0080186C" w:rsidRDefault="0080186C" w:rsidP="0080186C">
            <w:pPr>
              <w:spacing w:line="240" w:lineRule="auto"/>
              <w:jc w:val="left"/>
            </w:pPr>
            <w:r>
              <w:t>Oferent 2</w:t>
            </w:r>
          </w:p>
        </w:tc>
        <w:tc>
          <w:tcPr>
            <w:tcW w:w="3260" w:type="dxa"/>
            <w:vAlign w:val="center"/>
          </w:tcPr>
          <w:p w14:paraId="01EE40B9" w14:textId="77777777"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14:paraId="0CA786B2" w14:textId="77777777" w:rsidTr="0080186C">
        <w:trPr>
          <w:trHeight w:val="454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2E67EF9" w14:textId="77777777" w:rsidR="0080186C" w:rsidRDefault="0080186C" w:rsidP="0080186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739" w:type="dxa"/>
            <w:shd w:val="clear" w:color="auto" w:fill="D9D9D9" w:themeFill="background1" w:themeFillShade="D9"/>
            <w:vAlign w:val="center"/>
          </w:tcPr>
          <w:p w14:paraId="7FA1E547" w14:textId="77777777" w:rsidR="0080186C" w:rsidRDefault="0080186C" w:rsidP="0080186C">
            <w:pPr>
              <w:spacing w:line="240" w:lineRule="auto"/>
              <w:jc w:val="left"/>
            </w:pPr>
            <w:r>
              <w:t>Oferent 3</w:t>
            </w:r>
          </w:p>
        </w:tc>
        <w:tc>
          <w:tcPr>
            <w:tcW w:w="3260" w:type="dxa"/>
            <w:vAlign w:val="center"/>
          </w:tcPr>
          <w:p w14:paraId="00E5D84C" w14:textId="77777777"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14:paraId="164C3E83" w14:textId="77777777" w:rsidTr="0080186C">
        <w:trPr>
          <w:trHeight w:val="454"/>
          <w:jc w:val="center"/>
        </w:trPr>
        <w:tc>
          <w:tcPr>
            <w:tcW w:w="779" w:type="dxa"/>
            <w:vAlign w:val="center"/>
          </w:tcPr>
          <w:p w14:paraId="11E71F27" w14:textId="77777777" w:rsidR="0080186C" w:rsidRDefault="0080186C" w:rsidP="0080186C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5739" w:type="dxa"/>
            <w:vAlign w:val="center"/>
          </w:tcPr>
          <w:p w14:paraId="6AA2DAE4" w14:textId="77777777" w:rsidR="0080186C" w:rsidRDefault="0080186C" w:rsidP="0080186C">
            <w:pPr>
              <w:spacing w:line="240" w:lineRule="auto"/>
              <w:jc w:val="left"/>
            </w:pPr>
            <w:r>
              <w:t>….</w:t>
            </w:r>
          </w:p>
        </w:tc>
        <w:tc>
          <w:tcPr>
            <w:tcW w:w="3260" w:type="dxa"/>
            <w:vAlign w:val="center"/>
          </w:tcPr>
          <w:p w14:paraId="04B45C79" w14:textId="77777777" w:rsidR="0080186C" w:rsidRDefault="0080186C" w:rsidP="0080186C">
            <w:pPr>
              <w:spacing w:line="240" w:lineRule="auto"/>
              <w:jc w:val="right"/>
            </w:pPr>
          </w:p>
        </w:tc>
      </w:tr>
      <w:tr w:rsidR="0080186C" w:rsidRPr="0080186C" w14:paraId="7AA602DB" w14:textId="77777777" w:rsidTr="0080186C">
        <w:trPr>
          <w:trHeight w:val="454"/>
          <w:jc w:val="center"/>
        </w:trPr>
        <w:tc>
          <w:tcPr>
            <w:tcW w:w="6518" w:type="dxa"/>
            <w:gridSpan w:val="2"/>
            <w:shd w:val="clear" w:color="auto" w:fill="D9D9D9" w:themeFill="background1" w:themeFillShade="D9"/>
            <w:vAlign w:val="center"/>
          </w:tcPr>
          <w:p w14:paraId="0606F60B" w14:textId="77777777" w:rsidR="0080186C" w:rsidRPr="0080186C" w:rsidRDefault="0080186C" w:rsidP="0080186C">
            <w:pPr>
              <w:spacing w:line="240" w:lineRule="auto"/>
              <w:jc w:val="left"/>
              <w:rPr>
                <w:b/>
              </w:rPr>
            </w:pPr>
            <w:r w:rsidRPr="0080186C">
              <w:rPr>
                <w:b/>
              </w:rPr>
              <w:t>Suma wszystkich kosztów realizacji zadania</w:t>
            </w:r>
          </w:p>
        </w:tc>
        <w:tc>
          <w:tcPr>
            <w:tcW w:w="3260" w:type="dxa"/>
            <w:vAlign w:val="center"/>
          </w:tcPr>
          <w:p w14:paraId="5419BE4A" w14:textId="77777777" w:rsidR="0080186C" w:rsidRPr="0080186C" w:rsidRDefault="0080186C" w:rsidP="0080186C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4DC893ED" w14:textId="77777777" w:rsidR="00F77879" w:rsidRDefault="00F77879" w:rsidP="007E0118"/>
    <w:p w14:paraId="22DFDB6B" w14:textId="77777777" w:rsidR="00F77879" w:rsidRPr="00EE736B" w:rsidRDefault="00F77879" w:rsidP="00F77879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Inne informacje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77879" w14:paraId="7BBD14CB" w14:textId="77777777" w:rsidTr="00EE736B">
        <w:tc>
          <w:tcPr>
            <w:tcW w:w="9778" w:type="dxa"/>
            <w:shd w:val="clear" w:color="auto" w:fill="D9D9D9" w:themeFill="background1" w:themeFillShade="D9"/>
          </w:tcPr>
          <w:p w14:paraId="00F15611" w14:textId="77777777" w:rsidR="00F77879" w:rsidRPr="00EE736B" w:rsidRDefault="00F77879" w:rsidP="00EE736B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Deklaracja o zamiarze odpłatnego lub nieodpłatnego wykonania zadania publicznego.</w:t>
            </w:r>
          </w:p>
          <w:p w14:paraId="457F7483" w14:textId="77777777" w:rsidR="00F77879" w:rsidRPr="00EE736B" w:rsidRDefault="00F77879" w:rsidP="00EE736B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Działania, które w ramach realizacji zadania publicznego będą wykonywać poszczególni oferenci oraz sposób ich</w:t>
            </w:r>
            <w:r w:rsidR="00EE736B">
              <w:t xml:space="preserve"> </w:t>
            </w:r>
            <w:r w:rsidRPr="00EE736B">
              <w:t>reprezentacji wobec organu administracji publicznej - w przypadku oferty wspólnej.</w:t>
            </w:r>
          </w:p>
          <w:p w14:paraId="45A5911E" w14:textId="77777777" w:rsidR="00F77879" w:rsidRPr="00EE736B" w:rsidRDefault="00F77879" w:rsidP="00F77879">
            <w:pPr>
              <w:pStyle w:val="Akapitzlist"/>
              <w:numPr>
                <w:ilvl w:val="0"/>
                <w:numId w:val="18"/>
              </w:numPr>
              <w:ind w:left="284" w:hanging="284"/>
            </w:pPr>
            <w:r w:rsidRPr="00EE736B">
              <w:t>Inne działania, które mogą mieć znaczenie przy ocenie oferty, w tym odnoszące się do kalkulacji przewidywanych kosztów</w:t>
            </w:r>
            <w:r w:rsidR="00EE736B">
              <w:t xml:space="preserve"> </w:t>
            </w:r>
            <w:r w:rsidRPr="00EE736B">
              <w:t>oraz oświadczeń zawartych w sekcji VII.</w:t>
            </w:r>
          </w:p>
        </w:tc>
      </w:tr>
    </w:tbl>
    <w:p w14:paraId="1FD3BB57" w14:textId="77777777" w:rsidR="00F77879" w:rsidRDefault="00F77879" w:rsidP="007E0118"/>
    <w:p w14:paraId="18C6BB5F" w14:textId="77777777" w:rsidR="00F77879" w:rsidRPr="00EE736B" w:rsidRDefault="00EE736B" w:rsidP="00EE736B">
      <w:pPr>
        <w:pStyle w:val="Akapitzlist"/>
        <w:numPr>
          <w:ilvl w:val="0"/>
          <w:numId w:val="11"/>
        </w:numPr>
        <w:ind w:left="426" w:hanging="426"/>
        <w:rPr>
          <w:b/>
        </w:rPr>
      </w:pPr>
      <w:r w:rsidRPr="00EE736B">
        <w:rPr>
          <w:b/>
        </w:rPr>
        <w:t>Oświadczenia</w:t>
      </w:r>
    </w:p>
    <w:p w14:paraId="1B0ED8EC" w14:textId="77777777" w:rsidR="00EE736B" w:rsidRDefault="00EE736B" w:rsidP="00EE736B"/>
    <w:p w14:paraId="23A48C0F" w14:textId="77777777" w:rsidR="00EE736B" w:rsidRDefault="00EE736B" w:rsidP="00EE736B">
      <w:r>
        <w:t>Oświadczam(my), że:</w:t>
      </w:r>
    </w:p>
    <w:p w14:paraId="7A9DE95F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proponowane zadanie publiczne będzie realizowane wyłącznie w zakresie działalności pożytku publicznego oferenta(-</w:t>
      </w:r>
      <w:proofErr w:type="spellStart"/>
      <w:r>
        <w:t>tów</w:t>
      </w:r>
      <w:proofErr w:type="spellEnd"/>
      <w:r>
        <w:t>);</w:t>
      </w:r>
    </w:p>
    <w:p w14:paraId="170EDE1F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pobieranie świadczeń pieniężnych będzie się odbywać wyłącznie w ramach prowadzonej odpłatnej działalności pożytku publicznego;</w:t>
      </w:r>
    </w:p>
    <w:p w14:paraId="306C0170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oferent* / oferenci* składający niniejszą ofertę nie zalega(-ją)* / zalega(-ją)* z opłacaniem należności z tytułu zobowiązań podatkowych;</w:t>
      </w:r>
    </w:p>
    <w:p w14:paraId="3A7FE5AD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oferent* / oferenci* składający niniejszą ofertę nie zalega(-ją)* / zalega(-ją)* z opłacaniem należności z tytułu składek na ubezpieczenia społeczne;</w:t>
      </w:r>
    </w:p>
    <w:p w14:paraId="579AFC55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dane zawarte w części II niniejszej oferty są zgodne z Krajowym Rejestrem Sądowym* / właściwą ewidencją*;</w:t>
      </w:r>
    </w:p>
    <w:p w14:paraId="6FCF2497" w14:textId="77777777" w:rsidR="00EE736B" w:rsidRDefault="00EE736B" w:rsidP="00EE736B">
      <w:pPr>
        <w:pStyle w:val="Akapitzlist"/>
        <w:numPr>
          <w:ilvl w:val="0"/>
          <w:numId w:val="21"/>
        </w:numPr>
        <w:ind w:left="284"/>
      </w:pPr>
      <w:r>
        <w:t>wszystkie informacje podane w ofercie oraz załącznikach są zgodne z aktualnym stanem prawnym i faktycznym;</w:t>
      </w:r>
    </w:p>
    <w:p w14:paraId="78BB9B48" w14:textId="77777777" w:rsidR="009F172D" w:rsidRDefault="00EE736B" w:rsidP="00EE736B">
      <w:pPr>
        <w:pStyle w:val="Akapitzlist"/>
        <w:numPr>
          <w:ilvl w:val="0"/>
          <w:numId w:val="21"/>
        </w:numPr>
        <w:ind w:left="284"/>
      </w:pPr>
      <w: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</w:t>
      </w:r>
    </w:p>
    <w:p w14:paraId="5040FEAF" w14:textId="77777777" w:rsidR="009F172D" w:rsidRDefault="009F172D" w:rsidP="007E0118"/>
    <w:p w14:paraId="68775E35" w14:textId="77777777" w:rsidR="00143A30" w:rsidRDefault="00143A30" w:rsidP="00143A30"/>
    <w:p w14:paraId="466600E7" w14:textId="77777777" w:rsidR="00EE736B" w:rsidRDefault="00EE736B" w:rsidP="00143A30"/>
    <w:p w14:paraId="523D7C1A" w14:textId="77777777" w:rsidR="00EE736B" w:rsidRDefault="00EE736B" w:rsidP="00143A30"/>
    <w:p w14:paraId="1BCED7A6" w14:textId="77777777"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EE736B">
        <w:t>…..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14:paraId="6933CBDA" w14:textId="77777777"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>(</w:t>
      </w:r>
      <w:r w:rsidR="00EE736B">
        <w:rPr>
          <w:sz w:val="18"/>
        </w:rPr>
        <w:t xml:space="preserve">data i </w:t>
      </w:r>
      <w:r w:rsidRPr="00341482">
        <w:rPr>
          <w:sz w:val="18"/>
        </w:rPr>
        <w:t xml:space="preserve">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14:paraId="03204E27" w14:textId="77777777" w:rsidR="00EE736B" w:rsidRDefault="00EE736B" w:rsidP="00341482">
      <w:pPr>
        <w:spacing w:line="240" w:lineRule="auto"/>
        <w:ind w:right="6661"/>
        <w:jc w:val="center"/>
        <w:rPr>
          <w:sz w:val="18"/>
        </w:rPr>
      </w:pPr>
      <w:r>
        <w:rPr>
          <w:sz w:val="18"/>
        </w:rPr>
        <w:t xml:space="preserve">      </w:t>
      </w:r>
      <w:r w:rsidR="00341482" w:rsidRPr="00341482">
        <w:rPr>
          <w:sz w:val="18"/>
        </w:rPr>
        <w:t xml:space="preserve">do składania oświadczeń woli w </w:t>
      </w:r>
      <w:r>
        <w:rPr>
          <w:sz w:val="18"/>
        </w:rPr>
        <w:t xml:space="preserve">           </w:t>
      </w:r>
    </w:p>
    <w:p w14:paraId="0962ED7C" w14:textId="77777777" w:rsidR="006C2321" w:rsidRPr="00341482" w:rsidRDefault="00EE736B" w:rsidP="00341482">
      <w:pPr>
        <w:spacing w:line="240" w:lineRule="auto"/>
        <w:ind w:right="6661"/>
        <w:jc w:val="center"/>
        <w:rPr>
          <w:sz w:val="18"/>
        </w:rPr>
      </w:pPr>
      <w:r>
        <w:rPr>
          <w:sz w:val="18"/>
        </w:rPr>
        <w:t xml:space="preserve">        </w:t>
      </w:r>
      <w:r w:rsidR="00341482" w:rsidRPr="00341482">
        <w:rPr>
          <w:sz w:val="18"/>
        </w:rPr>
        <w:t>imieniu składającego)</w:t>
      </w:r>
    </w:p>
    <w:p w14:paraId="333D742F" w14:textId="77777777" w:rsidR="0091633C" w:rsidRDefault="0091633C" w:rsidP="008C667D"/>
    <w:p w14:paraId="579EFA24" w14:textId="77777777" w:rsidR="00341482" w:rsidRDefault="00341482" w:rsidP="008C667D"/>
    <w:sectPr w:rsidR="00341482" w:rsidSect="00235F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3A61" w14:textId="77777777" w:rsidR="00BC2BB8" w:rsidRDefault="00BC2BB8" w:rsidP="00267578">
      <w:pPr>
        <w:spacing w:line="240" w:lineRule="auto"/>
      </w:pPr>
      <w:r>
        <w:separator/>
      </w:r>
    </w:p>
  </w:endnote>
  <w:endnote w:type="continuationSeparator" w:id="0">
    <w:p w14:paraId="2AABFF01" w14:textId="77777777" w:rsidR="00BC2BB8" w:rsidRDefault="00BC2BB8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820876"/>
      <w:docPartObj>
        <w:docPartGallery w:val="Page Numbers (Bottom of Page)"/>
        <w:docPartUnique/>
      </w:docPartObj>
    </w:sdtPr>
    <w:sdtEndPr/>
    <w:sdtContent>
      <w:p w14:paraId="1D0F65EA" w14:textId="77777777" w:rsidR="00F77879" w:rsidRDefault="00BC2BB8" w:rsidP="00235F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143D" w14:textId="77777777" w:rsidR="00BC2BB8" w:rsidRDefault="00BC2BB8" w:rsidP="00267578">
      <w:pPr>
        <w:spacing w:line="240" w:lineRule="auto"/>
      </w:pPr>
      <w:r>
        <w:separator/>
      </w:r>
    </w:p>
  </w:footnote>
  <w:footnote w:type="continuationSeparator" w:id="0">
    <w:p w14:paraId="43286B66" w14:textId="77777777" w:rsidR="00BC2BB8" w:rsidRDefault="00BC2BB8" w:rsidP="00267578">
      <w:pPr>
        <w:spacing w:line="240" w:lineRule="auto"/>
      </w:pPr>
      <w:r>
        <w:continuationSeparator/>
      </w:r>
    </w:p>
  </w:footnote>
  <w:footnote w:id="1">
    <w:p w14:paraId="64E27D4D" w14:textId="77777777" w:rsidR="00F77879" w:rsidRDefault="00F77879" w:rsidP="00720D5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0F4"/>
    <w:multiLevelType w:val="hybridMultilevel"/>
    <w:tmpl w:val="225C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672"/>
    <w:multiLevelType w:val="hybridMultilevel"/>
    <w:tmpl w:val="0724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22"/>
    <w:multiLevelType w:val="hybridMultilevel"/>
    <w:tmpl w:val="665092D4"/>
    <w:lvl w:ilvl="0" w:tplc="3B7C7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9927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DE7"/>
    <w:multiLevelType w:val="hybridMultilevel"/>
    <w:tmpl w:val="3BA4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12C10"/>
    <w:multiLevelType w:val="hybridMultilevel"/>
    <w:tmpl w:val="3EE8A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C4B99"/>
    <w:multiLevelType w:val="hybridMultilevel"/>
    <w:tmpl w:val="5C0A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3B74"/>
    <w:multiLevelType w:val="hybridMultilevel"/>
    <w:tmpl w:val="280A8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21E2"/>
    <w:multiLevelType w:val="hybridMultilevel"/>
    <w:tmpl w:val="47A04B0E"/>
    <w:lvl w:ilvl="0" w:tplc="A900EAD8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017332"/>
    <w:multiLevelType w:val="hybridMultilevel"/>
    <w:tmpl w:val="4C109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16B2"/>
    <w:multiLevelType w:val="hybridMultilevel"/>
    <w:tmpl w:val="B720CB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6A6C"/>
    <w:multiLevelType w:val="hybridMultilevel"/>
    <w:tmpl w:val="1AFC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12576"/>
    <w:multiLevelType w:val="hybridMultilevel"/>
    <w:tmpl w:val="3052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2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67D"/>
    <w:rsid w:val="0003537B"/>
    <w:rsid w:val="0004414E"/>
    <w:rsid w:val="00065DF5"/>
    <w:rsid w:val="00074C98"/>
    <w:rsid w:val="000B0E62"/>
    <w:rsid w:val="000D2195"/>
    <w:rsid w:val="0010252C"/>
    <w:rsid w:val="00143A30"/>
    <w:rsid w:val="001E6D53"/>
    <w:rsid w:val="00225475"/>
    <w:rsid w:val="00235FAE"/>
    <w:rsid w:val="00267578"/>
    <w:rsid w:val="002A0E40"/>
    <w:rsid w:val="002C7FBD"/>
    <w:rsid w:val="00305268"/>
    <w:rsid w:val="00336871"/>
    <w:rsid w:val="00341482"/>
    <w:rsid w:val="00362DAC"/>
    <w:rsid w:val="00393986"/>
    <w:rsid w:val="00396F53"/>
    <w:rsid w:val="003C279E"/>
    <w:rsid w:val="004B38AB"/>
    <w:rsid w:val="004D153C"/>
    <w:rsid w:val="00514A6B"/>
    <w:rsid w:val="00571B25"/>
    <w:rsid w:val="00571F79"/>
    <w:rsid w:val="005E2F96"/>
    <w:rsid w:val="00666EC4"/>
    <w:rsid w:val="006C2321"/>
    <w:rsid w:val="00720D50"/>
    <w:rsid w:val="00725595"/>
    <w:rsid w:val="007A1E0C"/>
    <w:rsid w:val="007E0118"/>
    <w:rsid w:val="0080186C"/>
    <w:rsid w:val="00805FAA"/>
    <w:rsid w:val="00810F78"/>
    <w:rsid w:val="00896E36"/>
    <w:rsid w:val="008C667D"/>
    <w:rsid w:val="008D4A70"/>
    <w:rsid w:val="0091633C"/>
    <w:rsid w:val="00916708"/>
    <w:rsid w:val="009244C5"/>
    <w:rsid w:val="00947A51"/>
    <w:rsid w:val="00957922"/>
    <w:rsid w:val="00983A3B"/>
    <w:rsid w:val="009A275C"/>
    <w:rsid w:val="009F172D"/>
    <w:rsid w:val="00A37CDC"/>
    <w:rsid w:val="00AA5C7E"/>
    <w:rsid w:val="00B6335D"/>
    <w:rsid w:val="00B91D3F"/>
    <w:rsid w:val="00BC2BB8"/>
    <w:rsid w:val="00BE3E9B"/>
    <w:rsid w:val="00C345AE"/>
    <w:rsid w:val="00C345CF"/>
    <w:rsid w:val="00C415A4"/>
    <w:rsid w:val="00C622C6"/>
    <w:rsid w:val="00CB45D2"/>
    <w:rsid w:val="00CB6E87"/>
    <w:rsid w:val="00D24319"/>
    <w:rsid w:val="00D2695F"/>
    <w:rsid w:val="00D66D01"/>
    <w:rsid w:val="00D76F0C"/>
    <w:rsid w:val="00DA69F6"/>
    <w:rsid w:val="00DF04FC"/>
    <w:rsid w:val="00DF0C80"/>
    <w:rsid w:val="00E32BC1"/>
    <w:rsid w:val="00E7374B"/>
    <w:rsid w:val="00E752EE"/>
    <w:rsid w:val="00E858A1"/>
    <w:rsid w:val="00EC4BB9"/>
    <w:rsid w:val="00EE3215"/>
    <w:rsid w:val="00EE736B"/>
    <w:rsid w:val="00F27386"/>
    <w:rsid w:val="00F3194C"/>
    <w:rsid w:val="00F3221B"/>
    <w:rsid w:val="00F77879"/>
    <w:rsid w:val="00F858CB"/>
    <w:rsid w:val="00F9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E647"/>
  <w15:docId w15:val="{1C76667D-948A-4B2C-AA4E-06AAD32B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0AC-BFA7-4B8C-92C5-3F05FDA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G Wieniawa</cp:lastModifiedBy>
  <cp:revision>25</cp:revision>
  <dcterms:created xsi:type="dcterms:W3CDTF">2017-02-03T10:25:00Z</dcterms:created>
  <dcterms:modified xsi:type="dcterms:W3CDTF">2020-12-04T12:07:00Z</dcterms:modified>
</cp:coreProperties>
</file>